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1"/>
    <w:p w:rsidR="00672F81" w:rsidRDefault="00672F81" w:rsidP="007A03D1">
      <w:pPr>
        <w:pStyle w:val="1"/>
        <w:numPr>
          <w:ilvl w:val="0"/>
          <w:numId w:val="0"/>
        </w:numPr>
        <w:rPr>
          <w:rFonts w:eastAsiaTheme="minorEastAsia" w:cs="Times New Roman"/>
          <w:b w:val="0"/>
          <w:bCs w:val="0"/>
          <w:kern w:val="0"/>
          <w:szCs w:val="24"/>
          <w:lang w:val="ru-RU"/>
        </w:rPr>
      </w:pPr>
      <w:sdt>
        <w:sdtPr>
          <w:rPr>
            <w:rFonts w:eastAsiaTheme="minorEastAsia" w:cs="Times New Roman"/>
            <w:b w:val="0"/>
            <w:bCs w:val="0"/>
            <w:kern w:val="0"/>
            <w:szCs w:val="24"/>
            <w:lang w:val="ru-RU"/>
          </w:rPr>
          <w:id w:val="11043090"/>
          <w:citation/>
        </w:sdtPr>
        <w:sdtContent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fldChar w:fldCharType="begin"/>
          </w:r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instrText xml:space="preserve"> CITATION Cha \l 1049 </w:instrText>
          </w:r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fldChar w:fldCharType="separate"/>
          </w:r>
          <w:r w:rsidRPr="00672F81">
            <w:rPr>
              <w:rFonts w:eastAsiaTheme="minorEastAsia" w:cs="Times New Roman"/>
              <w:noProof/>
              <w:kern w:val="0"/>
              <w:szCs w:val="24"/>
              <w:lang w:val="ru-RU"/>
            </w:rPr>
            <w:t>[1]</w:t>
          </w:r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fldChar w:fldCharType="end"/>
          </w:r>
        </w:sdtContent>
      </w:sdt>
      <w:sdt>
        <w:sdtPr>
          <w:rPr>
            <w:rFonts w:eastAsiaTheme="minorEastAsia" w:cs="Times New Roman"/>
            <w:b w:val="0"/>
            <w:bCs w:val="0"/>
            <w:kern w:val="0"/>
            <w:szCs w:val="24"/>
            <w:lang w:val="ru-RU"/>
          </w:rPr>
          <w:id w:val="11043091"/>
          <w:citation/>
        </w:sdtPr>
        <w:sdtContent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fldChar w:fldCharType="begin"/>
          </w:r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instrText xml:space="preserve"> CITATION DSi \l 1049 </w:instrText>
          </w:r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fldChar w:fldCharType="separate"/>
          </w:r>
          <w:r>
            <w:rPr>
              <w:rFonts w:eastAsiaTheme="minorEastAsia" w:cs="Times New Roman"/>
              <w:b w:val="0"/>
              <w:bCs w:val="0"/>
              <w:noProof/>
              <w:kern w:val="0"/>
              <w:szCs w:val="24"/>
              <w:lang w:val="ru-RU"/>
            </w:rPr>
            <w:t xml:space="preserve"> </w:t>
          </w:r>
          <w:r w:rsidRPr="00672F81">
            <w:rPr>
              <w:rFonts w:eastAsiaTheme="minorEastAsia" w:cs="Times New Roman"/>
              <w:noProof/>
              <w:kern w:val="0"/>
              <w:szCs w:val="24"/>
              <w:lang w:val="ru-RU"/>
            </w:rPr>
            <w:t>[2]</w:t>
          </w:r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fldChar w:fldCharType="end"/>
          </w:r>
        </w:sdtContent>
      </w:sdt>
      <w:sdt>
        <w:sdtPr>
          <w:rPr>
            <w:rFonts w:eastAsiaTheme="minorEastAsia" w:cs="Times New Roman"/>
            <w:b w:val="0"/>
            <w:bCs w:val="0"/>
            <w:kern w:val="0"/>
            <w:szCs w:val="24"/>
            <w:lang w:val="ru-RU"/>
          </w:rPr>
          <w:id w:val="11043092"/>
          <w:citation/>
        </w:sdtPr>
        <w:sdtContent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fldChar w:fldCharType="begin"/>
          </w:r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instrText xml:space="preserve"> CITATION Gre \l 1049 </w:instrText>
          </w:r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fldChar w:fldCharType="separate"/>
          </w:r>
          <w:r>
            <w:rPr>
              <w:rFonts w:eastAsiaTheme="minorEastAsia" w:cs="Times New Roman"/>
              <w:b w:val="0"/>
              <w:bCs w:val="0"/>
              <w:noProof/>
              <w:kern w:val="0"/>
              <w:szCs w:val="24"/>
              <w:lang w:val="ru-RU"/>
            </w:rPr>
            <w:t xml:space="preserve"> </w:t>
          </w:r>
          <w:r w:rsidRPr="00672F81">
            <w:rPr>
              <w:rFonts w:eastAsiaTheme="minorEastAsia" w:cs="Times New Roman"/>
              <w:noProof/>
              <w:kern w:val="0"/>
              <w:szCs w:val="24"/>
              <w:lang w:val="ru-RU"/>
            </w:rPr>
            <w:t>[3]</w:t>
          </w:r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fldChar w:fldCharType="end"/>
          </w:r>
        </w:sdtContent>
      </w:sdt>
      <w:sdt>
        <w:sdtPr>
          <w:rPr>
            <w:rFonts w:eastAsiaTheme="minorEastAsia" w:cs="Times New Roman"/>
            <w:b w:val="0"/>
            <w:bCs w:val="0"/>
            <w:kern w:val="0"/>
            <w:szCs w:val="24"/>
            <w:lang w:val="ru-RU"/>
          </w:rPr>
          <w:id w:val="11043093"/>
          <w:citation/>
        </w:sdtPr>
        <w:sdtContent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fldChar w:fldCharType="begin"/>
          </w:r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instrText xml:space="preserve"> CITATION Jul \l 1049 </w:instrText>
          </w:r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fldChar w:fldCharType="separate"/>
          </w:r>
          <w:r>
            <w:rPr>
              <w:rFonts w:eastAsiaTheme="minorEastAsia" w:cs="Times New Roman"/>
              <w:b w:val="0"/>
              <w:bCs w:val="0"/>
              <w:noProof/>
              <w:kern w:val="0"/>
              <w:szCs w:val="24"/>
              <w:lang w:val="ru-RU"/>
            </w:rPr>
            <w:t xml:space="preserve"> </w:t>
          </w:r>
          <w:r w:rsidRPr="00672F81">
            <w:rPr>
              <w:rFonts w:eastAsiaTheme="minorEastAsia" w:cs="Times New Roman"/>
              <w:noProof/>
              <w:kern w:val="0"/>
              <w:szCs w:val="24"/>
              <w:lang w:val="ru-RU"/>
            </w:rPr>
            <w:t>[4]</w:t>
          </w:r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fldChar w:fldCharType="end"/>
          </w:r>
        </w:sdtContent>
      </w:sdt>
      <w:sdt>
        <w:sdtPr>
          <w:rPr>
            <w:rFonts w:eastAsiaTheme="minorEastAsia" w:cs="Times New Roman"/>
            <w:b w:val="0"/>
            <w:bCs w:val="0"/>
            <w:kern w:val="0"/>
            <w:szCs w:val="24"/>
            <w:lang w:val="ru-RU"/>
          </w:rPr>
          <w:id w:val="11043094"/>
          <w:citation/>
        </w:sdtPr>
        <w:sdtContent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fldChar w:fldCharType="begin"/>
          </w:r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instrText xml:space="preserve"> CITATION Kal60 \l 1049 </w:instrText>
          </w:r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fldChar w:fldCharType="separate"/>
          </w:r>
          <w:r>
            <w:rPr>
              <w:rFonts w:eastAsiaTheme="minorEastAsia" w:cs="Times New Roman"/>
              <w:b w:val="0"/>
              <w:bCs w:val="0"/>
              <w:noProof/>
              <w:kern w:val="0"/>
              <w:szCs w:val="24"/>
              <w:lang w:val="ru-RU"/>
            </w:rPr>
            <w:t xml:space="preserve"> </w:t>
          </w:r>
          <w:r w:rsidRPr="00672F81">
            <w:rPr>
              <w:rFonts w:eastAsiaTheme="minorEastAsia" w:cs="Times New Roman"/>
              <w:noProof/>
              <w:kern w:val="0"/>
              <w:szCs w:val="24"/>
              <w:lang w:val="ru-RU"/>
            </w:rPr>
            <w:t>[5]</w:t>
          </w:r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fldChar w:fldCharType="end"/>
          </w:r>
        </w:sdtContent>
      </w:sdt>
      <w:sdt>
        <w:sdtPr>
          <w:rPr>
            <w:rFonts w:eastAsiaTheme="minorEastAsia" w:cs="Times New Roman"/>
            <w:b w:val="0"/>
            <w:bCs w:val="0"/>
            <w:kern w:val="0"/>
            <w:szCs w:val="24"/>
            <w:lang w:val="ru-RU"/>
          </w:rPr>
          <w:id w:val="11043095"/>
          <w:citation/>
        </w:sdtPr>
        <w:sdtContent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fldChar w:fldCharType="begin"/>
          </w:r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instrText xml:space="preserve"> CITATION Sor70 \l 1049 </w:instrText>
          </w:r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fldChar w:fldCharType="separate"/>
          </w:r>
          <w:r>
            <w:rPr>
              <w:rFonts w:eastAsiaTheme="minorEastAsia" w:cs="Times New Roman"/>
              <w:b w:val="0"/>
              <w:bCs w:val="0"/>
              <w:noProof/>
              <w:kern w:val="0"/>
              <w:szCs w:val="24"/>
              <w:lang w:val="ru-RU"/>
            </w:rPr>
            <w:t xml:space="preserve"> </w:t>
          </w:r>
          <w:r w:rsidRPr="00672F81">
            <w:rPr>
              <w:rFonts w:eastAsiaTheme="minorEastAsia" w:cs="Times New Roman"/>
              <w:noProof/>
              <w:kern w:val="0"/>
              <w:szCs w:val="24"/>
              <w:lang w:val="ru-RU"/>
            </w:rPr>
            <w:t>[6]</w:t>
          </w:r>
          <w:r>
            <w:rPr>
              <w:rFonts w:eastAsiaTheme="minorEastAsia" w:cs="Times New Roman"/>
              <w:b w:val="0"/>
              <w:bCs w:val="0"/>
              <w:kern w:val="0"/>
              <w:szCs w:val="24"/>
              <w:lang w:val="ru-RU"/>
            </w:rPr>
            <w:fldChar w:fldCharType="end"/>
          </w:r>
        </w:sdtContent>
      </w:sdt>
    </w:p>
    <w:p w:rsidR="00672F81" w:rsidRDefault="00672F81" w:rsidP="007A03D1">
      <w:pPr>
        <w:pStyle w:val="1"/>
        <w:numPr>
          <w:ilvl w:val="0"/>
          <w:numId w:val="0"/>
        </w:numPr>
        <w:rPr>
          <w:rFonts w:eastAsiaTheme="minorEastAsia" w:cs="Times New Roman"/>
          <w:b w:val="0"/>
          <w:bCs w:val="0"/>
          <w:kern w:val="0"/>
          <w:szCs w:val="24"/>
          <w:lang w:val="ru-RU"/>
        </w:rPr>
      </w:pPr>
    </w:p>
    <w:sdt>
      <w:sdtPr>
        <w:rPr>
          <w:rFonts w:eastAsiaTheme="minorEastAsia" w:cs="Times New Roman"/>
          <w:b w:val="0"/>
          <w:bCs w:val="0"/>
          <w:kern w:val="0"/>
          <w:szCs w:val="24"/>
        </w:rPr>
        <w:id w:val="29220079"/>
        <w:docPartObj>
          <w:docPartGallery w:val="Bibliographies"/>
          <w:docPartUnique/>
        </w:docPartObj>
      </w:sdtPr>
      <w:sdtEndPr>
        <w:rPr>
          <w:lang w:val="ru-RU"/>
        </w:rPr>
      </w:sdtEndPr>
      <w:sdtContent>
        <w:bookmarkStart w:id="1" w:name="_Toc306648645" w:displacedByCustomXml="prev"/>
        <w:p w:rsidR="007A03D1" w:rsidRPr="00180725" w:rsidRDefault="007A03D1" w:rsidP="007A03D1">
          <w:pPr>
            <w:pStyle w:val="1"/>
            <w:numPr>
              <w:ilvl w:val="0"/>
              <w:numId w:val="0"/>
            </w:numPr>
            <w:rPr>
              <w:lang w:val="ru-RU"/>
            </w:rPr>
          </w:pPr>
          <w:r>
            <w:rPr>
              <w:caps/>
              <w:lang w:val="ru-RU"/>
            </w:rPr>
            <w:t>С</w:t>
          </w:r>
          <w:r w:rsidRPr="00947321">
            <w:rPr>
              <w:caps/>
              <w:lang w:val="ru-RU"/>
            </w:rPr>
            <w:t>писок литературы</w:t>
          </w:r>
          <w:bookmarkEnd w:id="1"/>
        </w:p>
        <w:sdt>
          <w:sdtPr>
            <w:rPr>
              <w:lang w:val="ru-RU"/>
            </w:rPr>
            <w:id w:val="111145805"/>
            <w:bibliography/>
          </w:sdtPr>
          <w:sdtContent>
            <w:p w:rsidR="007A03D1" w:rsidRDefault="007E4A3E" w:rsidP="007A03D1">
              <w:pPr>
                <w:jc w:val="both"/>
                <w:rPr>
                  <w:rFonts w:ascii="Arial" w:eastAsiaTheme="minorHAnsi" w:hAnsi="Arial" w:cs="Arial"/>
                  <w:noProof/>
                  <w:sz w:val="15"/>
                  <w:szCs w:val="22"/>
                  <w:lang w:val="ru-RU" w:bidi="ar-SA"/>
                </w:rPr>
              </w:pPr>
              <w:r>
                <w:rPr>
                  <w:lang w:val="ru-RU"/>
                </w:rPr>
                <w:fldChar w:fldCharType="begin"/>
              </w:r>
              <w:r w:rsidR="007A03D1">
                <w:rPr>
                  <w:lang w:val="ru-RU"/>
                </w:rPr>
                <w:instrText xml:space="preserve"> BIBLIOGRAPHY </w:instrText>
              </w:r>
              <w:r>
                <w:rPr>
                  <w:lang w:val="ru-RU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500"/>
                <w:gridCol w:w="8945"/>
              </w:tblGrid>
              <w:tr w:rsidR="007A03D1" w:rsidRPr="00672F8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Pr="007A03D1" w:rsidRDefault="007A03D1">
                    <w:pPr>
                      <w:pStyle w:val="a3"/>
                      <w:rPr>
                        <w:noProof/>
                        <w:lang w:val="ru-RU"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Вариационные методы теории оптимального управления. / Петров Ю.П.-, -Л.:Энергия, 1977.-280с.</w:t>
                    </w:r>
                  </w:p>
                </w:tc>
              </w:tr>
              <w:tr w:rsidR="007A03D1" w:rsidRPr="00672F8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Pr="007A03D1" w:rsidRDefault="007A03D1">
                    <w:pPr>
                      <w:pStyle w:val="a3"/>
                      <w:rPr>
                        <w:noProof/>
                        <w:lang w:val="ru-RU"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Энергетически оптимальное управление транспортными средствами / Скива Л., Яначек Я., Ценек П.-, М.:Транспорт, 1992-256 с.</w:t>
                    </w:r>
                  </w:p>
                </w:tc>
              </w:tr>
              <w:tr w:rsidR="007A03D1" w:rsidRPr="00672F8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Pr="007A03D1" w:rsidRDefault="007A03D1">
                    <w:pPr>
                      <w:pStyle w:val="a3"/>
                      <w:rPr>
                        <w:noProof/>
                        <w:lang w:val="ru-RU"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Ерофеев Е.В. Выбор оптимального режима ведения поезда на АЦВМ с применением метода динамического программирования// Тр.МИИТ, 1967, вып.228, с.16-30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eong Ho, H., Yun Sub, B., Jong Hyen, B., Tae Ki, A., Su Gil, L., and Hyun Jun, P., An optimal automatic train operation (ATO) control using genetic algorithms (GA)// Proceedings of IEEE. IEEE Region 10 Conference. TENCON 99. `Multimedia Technology for Asia-Pacific Information Infrastructure' (Cat. No.99CH37030), vol. 1: IEEE Inst. Electron Eng.Korea., 1999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Монахов О.И., Новопрещенова Н.П., Раскин В.В., Урдин В.И. Разработка оптимальных программ управления движением транспортных средств.// </w:t>
                    </w:r>
                    <w:r>
                      <w:rPr>
                        <w:noProof/>
                      </w:rPr>
                      <w:t>Изв. Вузов., Электромеханика., -1991.-№5., с.61-66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Методы решения некорректных задач / Тихонов А.Н., Арсенин В.Я.-М.Наука, 1979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288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Теория восстановления сигналов / Василенко, Г.И.-М.: Советское радио, 1979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272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ВНИИЖТ. Труды. Вып.545: Сопротивление движению грузовых вагонов при скатывании с горок. </w:t>
                    </w:r>
                    <w:r>
                      <w:rPr>
                        <w:noProof/>
                      </w:rPr>
                      <w:t>Ред. Е.А. Сотников /.-М. : Транспорт, 1975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(Сборник научных трудов) Вып.311: Сопротивление движению </w:t>
                    </w:r>
                    <w:r w:rsidRPr="007A03D1">
                      <w:rPr>
                        <w:noProof/>
                        <w:lang w:val="ru-RU"/>
                      </w:rPr>
                      <w:lastRenderedPageBreak/>
                      <w:t xml:space="preserve">железнодорожного подвижного состава. </w:t>
                    </w:r>
                    <w:r>
                      <w:rPr>
                        <w:noProof/>
                      </w:rPr>
                      <w:t>ВНИИЖТ. Труды /.- Ред. П.Н. Астахов М. : Транспорт, 1966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Баранов Л.А., Мелёшин И.С., Чинь. Л.М. Оптимальное управление поездом метрополитена по критерию мимнимума энергозатрат// Электротехника, 2011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9-14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Микропроцессорные системы автоведения электроподвижного состава / Баранов Л.А., Головичер Я.М., Ерофеев Е.В., Максимов В.М.; под ред Л.А. Баранова.-М.: Транспорт, 1990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272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Теория электрической тяги / Розенфельд В.Е., Исаев И.П., Сидоров Н.Н., Озеров М.И.; под ред. </w:t>
                    </w:r>
                    <w:r>
                      <w:rPr>
                        <w:noProof/>
                      </w:rPr>
                      <w:t>И.П. Исаева.-М. : Транспорт, 1995.-c. 294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Кузнецов С., Половинкин В Комплексная система обеспечения безопасности и автоматизированного управления движением поездов метрополитена// Современные технологии автоматизации, «СТА-ПРЕСС», 4, 2004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40-47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Энергоэффективность высокоскоростного движения// Железные дороги мира, 2010, №12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61-65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ATLAB 6.5 SP1/7/7 SP1/7 SP2+Simulink 5/6. </w:t>
                    </w:r>
                    <w:r w:rsidRPr="007A03D1">
                      <w:rPr>
                        <w:noProof/>
                        <w:lang w:val="ru-RU"/>
                      </w:rPr>
                      <w:t>Интсрументы искусственного интеллекта и бионинформатики. / Дьяконов В.П., Круглов В.В.-М.СОЛОН-ПРЕСС, 2006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456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eiji Yasunobu, Shoji Miyamoto, Hirokazu Ihara A fuzzy control for train automatic stop control// Trans of the society of instrument and control engineers. Vol. E-2, No1, 1/9, 2002.-c. 1-9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eiji Yasunobu, Shoji Miamoto Automatic train operation system by predictive fuzzy control// Industrial applications of fuzzy control, 1/18, 1985.-c. 1-18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Прикладные нечеткие системы / Т. Тарэно, К. Асаи, М. Сугэно.-М."Мир", 1993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368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Сидоренко В.Г. Труды </w:t>
                    </w:r>
                    <w:r>
                      <w:rPr>
                        <w:noProof/>
                      </w:rPr>
                      <w:t>II</w:t>
                    </w:r>
                    <w:r w:rsidRPr="007A03D1">
                      <w:rPr>
                        <w:noProof/>
                        <w:lang w:val="ru-RU"/>
                      </w:rPr>
                      <w:t xml:space="preserve"> международной отраслевой научно-</w:t>
                    </w:r>
                    <w:r w:rsidRPr="007A03D1">
                      <w:rPr>
                        <w:noProof/>
                        <w:lang w:val="ru-RU"/>
                      </w:rPr>
                      <w:lastRenderedPageBreak/>
                      <w:t>технической конференции «Актуальные проблемы развития железнодорожного транспорта и роль молодых ученых в их решении».– РГУПС, Ростов Н/Д // Обнаружение неисправностей устройств управления движением линии метрополитена на базе нейронных сетей с нечеткой логикой, 2000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29-31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Howlett, P. Pudney, X. Vu The 30th Conference of Australian Institutes of Transport Research (CAITR), Freightmiser: an energy-efficient application of the train control problem. // , 2008.-c. 1-7.</w:t>
                    </w:r>
                  </w:p>
                </w:tc>
              </w:tr>
              <w:tr w:rsidR="007A03D1" w:rsidRPr="00672F8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Pr="007A03D1" w:rsidRDefault="007A03D1">
                    <w:pPr>
                      <w:pStyle w:val="a3"/>
                      <w:rPr>
                        <w:noProof/>
                        <w:lang w:val="ru-RU"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Сидоренко В.Г. Автоматизация управления движением поездов на линии метрополитена с использованием нечеткой логики// Проблемы регионального и муниципального управления: Доклады и сообщения </w:t>
                    </w:r>
                    <w:r>
                      <w:rPr>
                        <w:noProof/>
                      </w:rPr>
                      <w:t>III</w:t>
                    </w:r>
                    <w:r w:rsidRPr="007A03D1">
                      <w:rPr>
                        <w:noProof/>
                        <w:lang w:val="ru-RU"/>
                      </w:rPr>
                      <w:t xml:space="preserve"> Международной конференции 21 мая 2001г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Системы автоматического и телемеханического управления электроподвижным составом / Баранов Л.А., Астрахан В.И., Головичер Я.М.; Под ред. </w:t>
                    </w:r>
                    <w:r>
                      <w:rPr>
                        <w:noProof/>
                      </w:rPr>
                      <w:t>Л.А. Баранова.-М. : Транспорт, 1984.-c. 311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Головичер Я.М. Оптимальное управление тяговым подвижным составом в системах автоведения магистральных железных дорог// Докторская диссертация. </w:t>
                    </w:r>
                    <w:r>
                      <w:rPr>
                        <w:noProof/>
                      </w:rPr>
                      <w:t>Москва. 1994 г..-c. 346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Математическая теория оптимальных процессов / Понтрягин Л.С., Болтянский В.Г., Гамкрелидзе Р.В., Мищенко Е.Ф.-М. : Наука. </w:t>
                    </w:r>
                    <w:r>
                      <w:rPr>
                        <w:noProof/>
                      </w:rPr>
                      <w:t>Гл. ред. физ.-мат. лит, 1969.-c. 384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Оптимальное управление / Болтянский, В.Г.-Наука: М., 1972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408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Костромин А.И. Расчет оптимальных траекторий движения поезда методом локальных вариаций// Тр.БелИИЖТ, 1975.-№5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23-28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Крылов И.А., Черноусько Ф.Л. Решение задач оптимального управления методом локальных вариаций// ЖВМ и МФ.- Вып.6.- </w:t>
                    </w:r>
                    <w:r>
                      <w:rPr>
                        <w:noProof/>
                      </w:rPr>
                      <w:t>№1.- 1966.-c. 46-49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Горбачев А.Н. Методы расчета оптимальных программ ведения поезда.// </w:t>
                    </w:r>
                    <w:r>
                      <w:rPr>
                        <w:noProof/>
                      </w:rPr>
                      <w:t>Дисс.. канд. техн. наук. Омск, ОмГУПС -2000.-c. 125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2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Мугинштейн Л.А., Виноградов С. А., Ябко И.А. Энергооптимальный тяговый расчет движения поездов// Железнодорожный транспорт, 2, 2010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24-29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Илютович А.Е. Выбор вариации спуска в задаче оптимального управления управления со смешанными ограничениями. </w:t>
                    </w:r>
                    <w:r>
                      <w:rPr>
                        <w:noProof/>
                      </w:rPr>
                      <w:t>Декомпозиционный подход.// Автоматика и телемеханика, 9, 1989.-c. 103-114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Правила тяговых расчетов для поездной работы /.-- </w:t>
                    </w:r>
                    <w:r>
                      <w:rPr>
                        <w:noProof/>
                      </w:rPr>
                      <w:t>М.:Транспорт, 1985.-c. 287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Динамика поезда (нестационарные продольные колебания) / Блохин Е.П., Манашкин Л.А.-М. : Транспорт, 1982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222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Васильева М.А. Система моделирования движения поездов по линии метрополитена// Вестник МИИТ. – 2003, Вып. </w:t>
                    </w:r>
                    <w:r>
                      <w:rPr>
                        <w:noProof/>
                      </w:rPr>
                      <w:t>№8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Баранов Л.А. Модели и методы синтеза микропроцессорных систем автоматического управления скоростью электроподвижного состава с непрерывным управлением тягой// Вестник МИИТа, 10, 2004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3-16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Сопротивление движению вагонов метрополитена / Радченко В.Д.-М.:Трансжелдориздат, 1956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71.</w:t>
                    </w:r>
                  </w:p>
                </w:tc>
              </w:tr>
              <w:tr w:rsidR="007A03D1" w:rsidRPr="00672F8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Pr="007A03D1" w:rsidRDefault="007A03D1">
                    <w:pPr>
                      <w:pStyle w:val="a3"/>
                      <w:rPr>
                        <w:noProof/>
                        <w:lang w:val="ru-RU"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Вагоны метрополитена моделей 81-740.1 и 81-741.1. Руководство по эксплуатации 740.00.00.001 РЭ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Техническое описание. Тяговая система вагонов нового поколения для московского метрополитена. </w:t>
                    </w:r>
                    <w:r>
                      <w:rPr>
                        <w:noProof/>
                      </w:rPr>
                      <w:t>Т72447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Корнев А. Н., Комарицкий М. М., Носков М. Ю. Определение тяговых характеристик автономного подвижного состава по его ускорению// </w:t>
                    </w:r>
                    <w:r>
                      <w:rPr>
                        <w:noProof/>
                      </w:rPr>
                      <w:t>Вестник ВНИИЖТ, 2006, №6.-c. 27-30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Мелёшин И.С. Оценка основного сопротивления поезда метрополитена на основе фильтра Калмана// Мехатроника, автоматизация, управление, №1, 2011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31-36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4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Обыкновенные дифференциальные уравнения с приложениями / Егоров А.И.-2-е изд., испр. -М.:ФИЗМАТЛИТ, 2005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384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Теория вероятностей / Вентцель Е.С.-М. : Высш. шк., 5-е изд., стер., 1998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576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Жербак Л.М., Елисеев И.А., Худорожко М.В. Метод оценки переменных с минимальной дисперсией// Мир транспорта, 1, 2009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28-34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tochastic models, estimation and control / Maybeck, Peter S.-New YorkACADEMIC PRESS, 1979.-c. 292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alman filtering. Theory and practice using matlab. Second edition / Mohinder S Grewal, Angus P.Andrews.-2001A Wiley interscience publication, New York.-c. 292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n Introduction to the Kalman Filter / Greg Welch, Gary Bishop.-University of North Carolina at Chapel Hill, 2001.-c. 81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Справочник по тяговым расчетам / Астахов П.Н., Гребенюк П.Т., Скворцова А.И. Ред. П.Н. Астахов.-М. : Транспорт, 1973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256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Мелешин И.С., Калиев Ж.Ж., Шабданов Д.Т. Модули и алгоритмы автоведения// Мир транспорта, №3, 2010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138-144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Теория экстремальных задач / Иоффе А.Д., Тихомиров В.М.-Наука. Гл. ред. физ.-мат. лит., М., 1974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479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Баранов Л.А., Мелёшин И.С., Чинь Лыонг Миен Влияние модели поезда на выбор энергооптимальных режимов управления современных поездов метрополитена // Вестник МИИТа, 23, 2010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27-32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urmann H. Genetic Optimization of a Fuzzy System for Charging Batteries// IEEE Transactions On Industrial Electronics, pp. 541 - 548, Vol. 43, No. 5, Oct 1996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Figueiredo, F.Gomide Design of Fuzzy Systems Using Neurofuzzy Networks// IEEE Transactions on Neural Networks, Vol. 10, Nr. 4 (1999) , p. 815-827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5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Demaya, R. Palm, S. Boverie, and A. Titli Multilevel Qualitative and Numerical Optimization of Fuzzy Controller// IEEE International Conference on Fuzzy Systems, Yokohama, Japan, 1995, pp. 1149-1154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Астрахан В.И. Автоматизация управления движением поездов метрополитена// Автоматика, связь, информатика., </w:t>
                    </w:r>
                    <w:r>
                      <w:rPr>
                        <w:noProof/>
                      </w:rPr>
                      <w:t>N</w:t>
                    </w:r>
                    <w:r w:rsidRPr="007A03D1">
                      <w:rPr>
                        <w:noProof/>
                        <w:lang w:val="ru-RU"/>
                      </w:rPr>
                      <w:t xml:space="preserve"> 2, 2006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29-31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nsen, Tommy O. Bag om metroen// Jernbanen, 5, 2002.-c. 32–41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Нечеткое управление в технических системах:Учебное пособие / Деменков Н.П.-М.:Изд-во МГТУ им Н.Э. Баумана, 2005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200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Нечеткие регуляторы в системах автоматического управления / Гостев В.И.-К.:"Рад</w:t>
                    </w:r>
                    <w:r>
                      <w:rPr>
                        <w:noProof/>
                      </w:rPr>
                      <w:t>i</w:t>
                    </w:r>
                    <w:r w:rsidRPr="007A03D1">
                      <w:rPr>
                        <w:noProof/>
                        <w:lang w:val="ru-RU"/>
                      </w:rPr>
                      <w:t>оаматор", 2008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972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Квантование по уровню и временная дискретизация в цифровых системах управления / Баранов Л.А.-М.: Энергоатомиздат, 1990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304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Моисеев А.А. Автоматизированная система расчета оптимальных режимов движения поезда метрополитена// Диссертация на соискание ученой степени кандидата технических наук, 1992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193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Баранов Л.А., Гречишников В.А., Мелешин И.С., Шевлюгин М.В. Экспериментальная оценка эффективности рекуперации энергии торможения в СТЭ Московского метрополитена // Труды десятой научно-практической конференции «Безопасность движения поездов».- </w:t>
                    </w:r>
                    <w:r>
                      <w:rPr>
                        <w:noProof/>
                      </w:rPr>
                      <w:t>М, 2009.-c. VI-14-15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Ерофеев Е.В. Алгоритмы централизованного управления поездами метрополитена для системы автоведения. // Автоматическое управление технологическими процессами на транспорте// Юбилейный сб. науч. тр. </w:t>
                    </w:r>
                    <w:r>
                      <w:rPr>
                        <w:noProof/>
                      </w:rPr>
                      <w:t>Вып.892.-М.:МИИТ, 1996.-c. 22-26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Ерофеев Е.В. Упреждающие модели при автоведении метропоездов// Мир транспорта, №4, 2008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86-89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Zadeh L.A. Fuzzy sets// Information and Control, Vol.8. – P. 338-353, 1965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Вольперт А.Г. Способ экспериментального определения тяговых </w:t>
                    </w:r>
                    <w:r w:rsidRPr="007A03D1">
                      <w:rPr>
                        <w:noProof/>
                        <w:lang w:val="ru-RU"/>
                      </w:rPr>
                      <w:lastRenderedPageBreak/>
                      <w:t>характеристик автономного подвижного состава без использования прицепной нагрузки// Вестник ВНИИЖТ, 2000, № 3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5-8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6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Мелёшин И.С. Моделирование движения поезда метрополитена «Русич» в режиме тяги // Труды научно-практической конференции «Неделя науки-2009. </w:t>
                    </w:r>
                    <w:r>
                      <w:rPr>
                        <w:noProof/>
                      </w:rPr>
                      <w:t>Наука транспорту», 2009.-c. II-57-58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Калиев Ж.Ж., Мелёшин И.С., Шабданов Д.Т. Обеспечение безопасности движения поездов при выборе режимов ведения подвижного состава метрополитена с асинхронным тяговым приводом // Труды </w:t>
                    </w:r>
                    <w:r>
                      <w:rPr>
                        <w:noProof/>
                      </w:rPr>
                      <w:t>IX</w:t>
                    </w:r>
                    <w:r w:rsidRPr="007A03D1">
                      <w:rPr>
                        <w:noProof/>
                        <w:lang w:val="ru-RU"/>
                      </w:rPr>
                      <w:t xml:space="preserve"> научно-практической конференции «Безопасность движения поездов».- </w:t>
                    </w:r>
                    <w:r>
                      <w:rPr>
                        <w:noProof/>
                      </w:rPr>
                      <w:t>М, 2008.-c. V-14-15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Мелёшин И.С. Оценка основного сопротивления поезда метрополитена с помощью фильтра Калмана // Труды научно-практической конференции «</w:t>
                    </w:r>
                    <w:r>
                      <w:rPr>
                        <w:noProof/>
                      </w:rPr>
                      <w:t>Trans</w:t>
                    </w:r>
                    <w:r w:rsidRPr="007A03D1">
                      <w:rPr>
                        <w:noProof/>
                        <w:lang w:val="ru-RU"/>
                      </w:rPr>
                      <w:t>-</w:t>
                    </w:r>
                    <w:r>
                      <w:rPr>
                        <w:noProof/>
                      </w:rPr>
                      <w:t>mech</w:t>
                    </w:r>
                    <w:r w:rsidRPr="007A03D1">
                      <w:rPr>
                        <w:noProof/>
                        <w:lang w:val="ru-RU"/>
                      </w:rPr>
                      <w:t>-</w:t>
                    </w:r>
                    <w:r>
                      <w:rPr>
                        <w:noProof/>
                      </w:rPr>
                      <w:t>art</w:t>
                    </w:r>
                    <w:r w:rsidRPr="007A03D1">
                      <w:rPr>
                        <w:noProof/>
                        <w:lang w:val="ru-RU"/>
                      </w:rPr>
                      <w:t>-</w:t>
                    </w:r>
                    <w:r>
                      <w:rPr>
                        <w:noProof/>
                      </w:rPr>
                      <w:t>chem</w:t>
                    </w:r>
                    <w:r w:rsidRPr="007A03D1">
                      <w:rPr>
                        <w:noProof/>
                        <w:lang w:val="ru-RU"/>
                      </w:rPr>
                      <w:t xml:space="preserve">» в рамках «Неделя науки-2010. </w:t>
                    </w:r>
                    <w:r>
                      <w:rPr>
                        <w:noProof/>
                      </w:rPr>
                      <w:t>Наука транспорту», 2010.-c. 222-224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Баранов Л.А., Ершов А.В., Максимов В.М., Васильева М.А., Мелёшин И.С. Автоматизированная система выбора энергооптимальных режимов управления движением поезда метрополитена// Вестник МИИТа, 2008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3-10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Мелёшин И.С. Расчет основного сопротивления движению поезда метрополитена в автоматизированной системе выбора энергооптимальных режимов// Вестник МИИТа, 19, 2008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34-37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Понятие линвистической переменной и его применение к принятию приближенных решений / Заде Л.-Москва"МИР", 1973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167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Астахов П.Н. Сопротивление движению железнодорожного подвижного состава// Труды Всесоюзного научно-исследовательского института железнодорожного транспорта. </w:t>
                    </w:r>
                    <w:r>
                      <w:rPr>
                        <w:noProof/>
                      </w:rPr>
                      <w:t>Выпуск 311. -М.:Транспорт, 1966.-c. 178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Баранов Л.А., Мелёшин И.С. О параметрах сопротивления движению метропоездов// Мир транспорта, №2, 2010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102-107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7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Баранов Л.А., Мелёшин И.С.,Чинь Л. М. Энергооптимальное управление движением поезда с рекуперативным тормозом при учете ограничений на фазовую координату// Наука и техника транспорта, №4, 2010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19-29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Мелёшин И.С. Регулятор времени хода поезда в системе автоведения поездов метрополитена на базе нечеткой логики // Труды </w:t>
                    </w:r>
                    <w:r>
                      <w:rPr>
                        <w:noProof/>
                      </w:rPr>
                      <w:t>XI</w:t>
                    </w:r>
                    <w:r w:rsidRPr="007A03D1">
                      <w:rPr>
                        <w:noProof/>
                        <w:lang w:val="ru-RU"/>
                      </w:rPr>
                      <w:t xml:space="preserve"> научно-практической конференции «Безопасность движения поездов».- </w:t>
                    </w:r>
                    <w:r>
                      <w:rPr>
                        <w:noProof/>
                      </w:rPr>
                      <w:t>М:МИИТ, 2010.-c. II-3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Чинь Л.М. Труды </w:t>
                    </w:r>
                    <w:r>
                      <w:rPr>
                        <w:noProof/>
                      </w:rPr>
                      <w:t>XI</w:t>
                    </w:r>
                    <w:r w:rsidRPr="007A03D1">
                      <w:rPr>
                        <w:noProof/>
                        <w:lang w:val="ru-RU"/>
                      </w:rPr>
                      <w:t xml:space="preserve"> научно-практической конференции «Безопасность движения поездов» // Алгоритм расчет фрагмента оптимальной траектории в системе автоматизированного управления движением поездов метрополитена, 2010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II-4-5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novative Integrated Energy Efficiency Solutions for Railway Rolling Stock, Rail Infrastructure and Train Operation. [Электронный ресурс], http://www.railenergy.org/, (дата обращения: 30.05.2011).</w:t>
                    </w:r>
                  </w:p>
                </w:tc>
              </w:tr>
              <w:tr w:rsidR="007A03D1" w:rsidRPr="00672F8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Pr="007A03D1" w:rsidRDefault="007A03D1">
                    <w:pPr>
                      <w:pStyle w:val="a3"/>
                      <w:rPr>
                        <w:noProof/>
                        <w:lang w:val="ru-RU"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НИИ Точной Механики. [Электронный ресурс], </w:t>
                    </w:r>
                    <w:r>
                      <w:rPr>
                        <w:noProof/>
                      </w:rPr>
                      <w:t>http</w:t>
                    </w:r>
                    <w:r w:rsidRPr="007A03D1">
                      <w:rPr>
                        <w:noProof/>
                        <w:lang w:val="ru-RU"/>
                      </w:rPr>
                      <w:t>://</w:t>
                    </w:r>
                    <w:r>
                      <w:rPr>
                        <w:noProof/>
                      </w:rPr>
                      <w:t>www</w:t>
                    </w:r>
                    <w:r w:rsidRPr="007A03D1">
                      <w:rPr>
                        <w:noProof/>
                        <w:lang w:val="ru-RU"/>
                      </w:rPr>
                      <w:t>.</w:t>
                    </w:r>
                    <w:r>
                      <w:rPr>
                        <w:noProof/>
                      </w:rPr>
                      <w:t>niitm</w:t>
                    </w:r>
                    <w:r w:rsidRPr="007A03D1">
                      <w:rPr>
                        <w:noProof/>
                        <w:lang w:val="ru-RU"/>
                      </w:rPr>
                      <w:t>.</w:t>
                    </w:r>
                    <w:r>
                      <w:rPr>
                        <w:noProof/>
                      </w:rPr>
                      <w:t>spb</w:t>
                    </w:r>
                    <w:r w:rsidRPr="007A03D1">
                      <w:rPr>
                        <w:noProof/>
                        <w:lang w:val="ru-RU"/>
                      </w:rPr>
                      <w:t>.</w:t>
                    </w:r>
                    <w:r>
                      <w:rPr>
                        <w:noProof/>
                      </w:rPr>
                      <w:t>ru</w:t>
                    </w:r>
                    <w:r w:rsidRPr="007A03D1">
                      <w:rPr>
                        <w:noProof/>
                        <w:lang w:val="ru-RU"/>
                      </w:rPr>
                      <w:t>/, (дата обращения: 10.05.2011).</w:t>
                    </w:r>
                  </w:p>
                </w:tc>
              </w:tr>
              <w:tr w:rsidR="007A03D1" w:rsidRPr="00672F8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Pr="007A03D1" w:rsidRDefault="007A03D1">
                    <w:pPr>
                      <w:pStyle w:val="a3"/>
                      <w:rPr>
                        <w:noProof/>
                        <w:lang w:val="ru-RU"/>
                      </w:rPr>
                    </w:pPr>
                    <w:r>
                      <w:rPr>
                        <w:noProof/>
                      </w:rPr>
                      <w:t xml:space="preserve">Phil Howlett, Peter Pudney, Xuan Vu. (2004) Estimating train parameters with an unscented kalman filter. </w:t>
                    </w:r>
                    <w:r w:rsidRPr="007A03D1">
                      <w:rPr>
                        <w:noProof/>
                        <w:lang w:val="ru-RU"/>
                      </w:rPr>
                      <w:t xml:space="preserve">[Электронный ресурс], </w:t>
                    </w:r>
                    <w:r>
                      <w:rPr>
                        <w:noProof/>
                      </w:rPr>
                      <w:t>http</w:t>
                    </w:r>
                    <w:r w:rsidRPr="007A03D1">
                      <w:rPr>
                        <w:noProof/>
                        <w:lang w:val="ru-RU"/>
                      </w:rPr>
                      <w:t>://</w:t>
                    </w:r>
                    <w:r>
                      <w:rPr>
                        <w:noProof/>
                      </w:rPr>
                      <w:t>www</w:t>
                    </w:r>
                    <w:r w:rsidRPr="007A03D1">
                      <w:rPr>
                        <w:noProof/>
                        <w:lang w:val="ru-RU"/>
                      </w:rPr>
                      <w:t>.</w:t>
                    </w:r>
                    <w:r>
                      <w:rPr>
                        <w:noProof/>
                      </w:rPr>
                      <w:t>apiems</w:t>
                    </w:r>
                    <w:r w:rsidRPr="007A03D1">
                      <w:rPr>
                        <w:noProof/>
                        <w:lang w:val="ru-RU"/>
                      </w:rPr>
                      <w:t>.</w:t>
                    </w:r>
                    <w:r>
                      <w:rPr>
                        <w:noProof/>
                      </w:rPr>
                      <w:t>net</w:t>
                    </w:r>
                    <w:r w:rsidRPr="007A03D1">
                      <w:rPr>
                        <w:noProof/>
                        <w:lang w:val="ru-RU"/>
                      </w:rPr>
                      <w:t>/</w:t>
                    </w:r>
                    <w:r>
                      <w:rPr>
                        <w:noProof/>
                      </w:rPr>
                      <w:t>archive</w:t>
                    </w:r>
                    <w:r w:rsidRPr="007A03D1">
                      <w:rPr>
                        <w:noProof/>
                        <w:lang w:val="ru-RU"/>
                      </w:rPr>
                      <w:t>/</w:t>
                    </w:r>
                    <w:r>
                      <w:rPr>
                        <w:noProof/>
                      </w:rPr>
                      <w:t>apiems</w:t>
                    </w:r>
                    <w:r w:rsidRPr="007A03D1">
                      <w:rPr>
                        <w:noProof/>
                        <w:lang w:val="ru-RU"/>
                      </w:rPr>
                      <w:t>2004/</w:t>
                    </w:r>
                    <w:r>
                      <w:rPr>
                        <w:noProof/>
                      </w:rPr>
                      <w:t>topicaction</w:t>
                    </w:r>
                    <w:r w:rsidRPr="007A03D1">
                      <w:rPr>
                        <w:noProof/>
                        <w:lang w:val="ru-RU"/>
                      </w:rPr>
                      <w:t>.</w:t>
                    </w:r>
                    <w:r>
                      <w:rPr>
                        <w:noProof/>
                      </w:rPr>
                      <w:t>php</w:t>
                    </w:r>
                    <w:r w:rsidRPr="007A03D1">
                      <w:rPr>
                        <w:noProof/>
                        <w:lang w:val="ru-RU"/>
                      </w:rPr>
                      <w:t>?</w:t>
                    </w:r>
                    <w:r>
                      <w:rPr>
                        <w:noProof/>
                      </w:rPr>
                      <w:t>paper</w:t>
                    </w:r>
                    <w:r w:rsidRPr="007A03D1">
                      <w:rPr>
                        <w:noProof/>
                        <w:lang w:val="ru-RU"/>
                      </w:rPr>
                      <w:t>=</w:t>
                    </w:r>
                    <w:r>
                      <w:rPr>
                        <w:noProof/>
                      </w:rPr>
                      <w:t>apiems</w:t>
                    </w:r>
                    <w:r w:rsidRPr="007A03D1">
                      <w:rPr>
                        <w:noProof/>
                        <w:lang w:val="ru-RU"/>
                      </w:rPr>
                      <w:t>2004_34.13.</w:t>
                    </w:r>
                    <w:r>
                      <w:rPr>
                        <w:noProof/>
                      </w:rPr>
                      <w:t>pdf</w:t>
                    </w:r>
                    <w:r w:rsidRPr="007A03D1">
                      <w:rPr>
                        <w:noProof/>
                        <w:lang w:val="ru-RU"/>
                      </w:rPr>
                      <w:t>, (дата обращения: 11.10.2010).</w:t>
                    </w:r>
                  </w:p>
                </w:tc>
              </w:tr>
              <w:tr w:rsidR="007A03D1" w:rsidRPr="00672F8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Pr="007A03D1" w:rsidRDefault="007A03D1">
                    <w:pPr>
                      <w:pStyle w:val="a3"/>
                      <w:rPr>
                        <w:noProof/>
                        <w:lang w:val="ru-RU"/>
                      </w:rPr>
                    </w:pPr>
                    <w:r>
                      <w:rPr>
                        <w:noProof/>
                      </w:rPr>
                      <w:t xml:space="preserve">Eric A. Wan, Rudolph van der Merwe. The Unscented Kalman Filter for Nonlinear Estimation. </w:t>
                    </w:r>
                    <w:r w:rsidRPr="007A03D1">
                      <w:rPr>
                        <w:noProof/>
                        <w:lang w:val="ru-RU"/>
                      </w:rPr>
                      <w:t xml:space="preserve">[Электронный ресурс], </w:t>
                    </w:r>
                    <w:r>
                      <w:rPr>
                        <w:noProof/>
                      </w:rPr>
                      <w:t>http</w:t>
                    </w:r>
                    <w:r w:rsidRPr="007A03D1">
                      <w:rPr>
                        <w:noProof/>
                        <w:lang w:val="ru-RU"/>
                      </w:rPr>
                      <w:t>://</w:t>
                    </w:r>
                    <w:r>
                      <w:rPr>
                        <w:noProof/>
                      </w:rPr>
                      <w:t>www</w:t>
                    </w:r>
                    <w:r w:rsidRPr="007A03D1">
                      <w:rPr>
                        <w:noProof/>
                        <w:lang w:val="ru-RU"/>
                      </w:rPr>
                      <w:t>.</w:t>
                    </w:r>
                    <w:r>
                      <w:rPr>
                        <w:noProof/>
                      </w:rPr>
                      <w:t>lara</w:t>
                    </w:r>
                    <w:r w:rsidRPr="007A03D1">
                      <w:rPr>
                        <w:noProof/>
                        <w:lang w:val="ru-RU"/>
                      </w:rPr>
                      <w:t>.</w:t>
                    </w:r>
                    <w:r>
                      <w:rPr>
                        <w:noProof/>
                      </w:rPr>
                      <w:t>unb</w:t>
                    </w:r>
                    <w:r w:rsidRPr="007A03D1">
                      <w:rPr>
                        <w:noProof/>
                        <w:lang w:val="ru-RU"/>
                      </w:rPr>
                      <w:t>.</w:t>
                    </w:r>
                    <w:r>
                      <w:rPr>
                        <w:noProof/>
                      </w:rPr>
                      <w:t>br</w:t>
                    </w:r>
                    <w:r w:rsidRPr="007A03D1">
                      <w:rPr>
                        <w:noProof/>
                        <w:lang w:val="ru-RU"/>
                      </w:rPr>
                      <w:t>/~</w:t>
                    </w:r>
                    <w:r>
                      <w:rPr>
                        <w:noProof/>
                      </w:rPr>
                      <w:t>gaborges</w:t>
                    </w:r>
                    <w:r w:rsidRPr="007A03D1">
                      <w:rPr>
                        <w:noProof/>
                        <w:lang w:val="ru-RU"/>
                      </w:rPr>
                      <w:t>/</w:t>
                    </w:r>
                    <w:r>
                      <w:rPr>
                        <w:noProof/>
                      </w:rPr>
                      <w:t>disciplinas</w:t>
                    </w:r>
                    <w:r w:rsidRPr="007A03D1">
                      <w:rPr>
                        <w:noProof/>
                        <w:lang w:val="ru-RU"/>
                      </w:rPr>
                      <w:t>/</w:t>
                    </w:r>
                    <w:r>
                      <w:rPr>
                        <w:noProof/>
                      </w:rPr>
                      <w:t>efe</w:t>
                    </w:r>
                    <w:r w:rsidRPr="007A03D1">
                      <w:rPr>
                        <w:noProof/>
                        <w:lang w:val="ru-RU"/>
                      </w:rPr>
                      <w:t>/</w:t>
                    </w:r>
                    <w:r>
                      <w:rPr>
                        <w:noProof/>
                      </w:rPr>
                      <w:t>papers</w:t>
                    </w:r>
                    <w:r w:rsidRPr="007A03D1">
                      <w:rPr>
                        <w:noProof/>
                        <w:lang w:val="ru-RU"/>
                      </w:rPr>
                      <w:t>/</w:t>
                    </w:r>
                    <w:r>
                      <w:rPr>
                        <w:noProof/>
                      </w:rPr>
                      <w:t>wan</w:t>
                    </w:r>
                    <w:r w:rsidRPr="007A03D1">
                      <w:rPr>
                        <w:noProof/>
                        <w:lang w:val="ru-RU"/>
                      </w:rPr>
                      <w:t>2000.</w:t>
                    </w:r>
                    <w:r>
                      <w:rPr>
                        <w:noProof/>
                      </w:rPr>
                      <w:t>pdf</w:t>
                    </w:r>
                    <w:r w:rsidRPr="007A03D1">
                      <w:rPr>
                        <w:noProof/>
                        <w:lang w:val="ru-RU"/>
                      </w:rPr>
                      <w:t>, (дата обращения: 02.10.2010)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Ерофеев Е.В. Автоматизированное отправление со станций поездов метрополитена и определение времени их хода по перегону. // Вестник ВНИИЖТ,// Вестник ВНИИЖТ, №1б, 1983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17-19.</w:t>
                    </w:r>
                  </w:p>
                </w:tc>
              </w:tr>
              <w:tr w:rsidR="007A03D1" w:rsidRPr="00672F8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Pr="007A03D1" w:rsidRDefault="007A03D1">
                    <w:pPr>
                      <w:pStyle w:val="a3"/>
                      <w:rPr>
                        <w:noProof/>
                        <w:lang w:val="ru-RU"/>
                      </w:rPr>
                    </w:pPr>
                    <w:r>
                      <w:rPr>
                        <w:noProof/>
                      </w:rPr>
                      <w:t xml:space="preserve">Website for Energy Efficiency Technologies for Railways. </w:t>
                    </w:r>
                    <w:r w:rsidRPr="007A03D1">
                      <w:rPr>
                        <w:noProof/>
                        <w:lang w:val="ru-RU"/>
                      </w:rPr>
                      <w:t xml:space="preserve">[Электронный ресурс], </w:t>
                    </w:r>
                    <w:r>
                      <w:rPr>
                        <w:noProof/>
                      </w:rPr>
                      <w:t>http</w:t>
                    </w:r>
                    <w:r w:rsidRPr="007A03D1">
                      <w:rPr>
                        <w:noProof/>
                        <w:lang w:val="ru-RU"/>
                      </w:rPr>
                      <w:t>://</w:t>
                    </w:r>
                    <w:r>
                      <w:rPr>
                        <w:noProof/>
                      </w:rPr>
                      <w:t>www</w:t>
                    </w:r>
                    <w:r w:rsidRPr="007A03D1">
                      <w:rPr>
                        <w:noProof/>
                        <w:lang w:val="ru-RU"/>
                      </w:rPr>
                      <w:t>.</w:t>
                    </w:r>
                    <w:r>
                      <w:rPr>
                        <w:noProof/>
                      </w:rPr>
                      <w:t>railway</w:t>
                    </w:r>
                    <w:r w:rsidRPr="007A03D1">
                      <w:rPr>
                        <w:noProof/>
                        <w:lang w:val="ru-RU"/>
                      </w:rPr>
                      <w:t>-</w:t>
                    </w:r>
                    <w:r>
                      <w:rPr>
                        <w:noProof/>
                      </w:rPr>
                      <w:t>energy</w:t>
                    </w:r>
                    <w:r w:rsidRPr="007A03D1">
                      <w:rPr>
                        <w:noProof/>
                        <w:lang w:val="ru-RU"/>
                      </w:rPr>
                      <w:t>.</w:t>
                    </w:r>
                    <w:r>
                      <w:rPr>
                        <w:noProof/>
                      </w:rPr>
                      <w:t>org</w:t>
                    </w:r>
                    <w:r w:rsidRPr="007A03D1">
                      <w:rPr>
                        <w:noProof/>
                        <w:lang w:val="ru-RU"/>
                      </w:rPr>
                      <w:t>, (дата обращения: 30.05.2011)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8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Ерофеев Е.В., Мостов И.С. Оптимизация программ движения поездов// Тр. </w:t>
                    </w:r>
                    <w:r>
                      <w:rPr>
                        <w:noProof/>
                      </w:rPr>
                      <w:t>МИИТа.-М., Вып.550, 1977.-c. 121-125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Оптимальное управление движением транспортных средств. / Петров Ю.П.-Л.:Энергия, 1969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96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Головичер Я.М. Аналитический расчет оптимальной кривой движения поезда с учетом переменного КПД тягового подвижного состава// Изв. </w:t>
                    </w:r>
                    <w:r>
                      <w:rPr>
                        <w:noProof/>
                      </w:rPr>
                      <w:t>ВУЗов. Электромеханика, №2, 1989.-c. 72-81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Моисеев А.А. Синтез оптимальных траекторий движения поезда на основе построения линий переключения.// Автоматическое управление технологическими процессами на транспорте // Юбилейный сб. науч. тр.- </w:t>
                    </w:r>
                    <w:r>
                      <w:rPr>
                        <w:noProof/>
                      </w:rPr>
                      <w:t>М.МИИТ, Вып.892, 1996.-c. 32-34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Дубовицкий А.Я, Милютин А.А. Задачи на экстремум при наличии ограничений// Журнал вычислительной математики и математической физики, №3, 1965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12-23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Федянин В.П., Моисеев А.А. Оптимизация программ движения поезда метрополитена по перегону с одновременным использованием метода динамического программирования и принципа максимума// Межвузовский сб. науч. тр.-М.: Радио и связь, 1991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288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Методы оптимизации / Банди Б.-М.- Радио и связь, 1988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128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Баранов Л. А., Ерофеев Е. В., Сидоренко В.Г. Автоматизированная система тяговых расчетов для поездов метрополитена// Исследования и разработки ресурсосберегающих технологий на железнодорожном транспорте: Межвузовский сборник научных трудов с международным участием. – Самара: СамИИТ, Выпуск 21, 2001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94-97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Системы управления электрическим подвижным составом / Плакс А.В.-М.: Маршрут, 2005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360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Калиев Ж.Ж., Мелёшин И.С., Шабданов Д.Т Моделирование подвижного состава метрополитена с асинхронным тяговым приводом // Труды /47/ </w:t>
                    </w:r>
                    <w:r w:rsidRPr="007A03D1">
                      <w:rPr>
                        <w:noProof/>
                        <w:lang w:val="ru-RU"/>
                      </w:rPr>
                      <w:lastRenderedPageBreak/>
                      <w:t xml:space="preserve">Международной научно-практической конференции «Инновационные технологии в автоматике, информатике и телекоммуникациях».- </w:t>
                    </w:r>
                    <w:r>
                      <w:rPr>
                        <w:noProof/>
                      </w:rPr>
                      <w:t>Хабаровск, 2008.-c. 208-211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9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Мелёшин И.С. Автоматизированная система энергооптимальных расчетов движения для метрополитена // Труды научно-практической конференции «</w:t>
                    </w:r>
                    <w:r>
                      <w:rPr>
                        <w:noProof/>
                      </w:rPr>
                      <w:t>Trans</w:t>
                    </w:r>
                    <w:r w:rsidRPr="007A03D1">
                      <w:rPr>
                        <w:noProof/>
                        <w:lang w:val="ru-RU"/>
                      </w:rPr>
                      <w:t>-</w:t>
                    </w:r>
                    <w:r>
                      <w:rPr>
                        <w:noProof/>
                      </w:rPr>
                      <w:t>mech</w:t>
                    </w:r>
                    <w:r w:rsidRPr="007A03D1">
                      <w:rPr>
                        <w:noProof/>
                        <w:lang w:val="ru-RU"/>
                      </w:rPr>
                      <w:t>-</w:t>
                    </w:r>
                    <w:r>
                      <w:rPr>
                        <w:noProof/>
                      </w:rPr>
                      <w:t>art</w:t>
                    </w:r>
                    <w:r w:rsidRPr="007A03D1">
                      <w:rPr>
                        <w:noProof/>
                        <w:lang w:val="ru-RU"/>
                      </w:rPr>
                      <w:t>-</w:t>
                    </w:r>
                    <w:r>
                      <w:rPr>
                        <w:noProof/>
                      </w:rPr>
                      <w:t>chem</w:t>
                    </w:r>
                    <w:r w:rsidRPr="007A03D1">
                      <w:rPr>
                        <w:noProof/>
                        <w:lang w:val="ru-RU"/>
                      </w:rPr>
                      <w:t xml:space="preserve">» в рамках «Неделя науки-2008. </w:t>
                    </w:r>
                    <w:r>
                      <w:rPr>
                        <w:noProof/>
                      </w:rPr>
                      <w:t>Наука транспорту».- М:МИИТ, 2008.-c. 155-156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Мелёшин И.С. Моделирование движения поезда метрополитена "Русич" в режиме тяги // Труды научно-практической конференции «Неделя науки-2009. </w:t>
                    </w:r>
                    <w:r>
                      <w:rPr>
                        <w:noProof/>
                      </w:rPr>
                      <w:t>Наука транспорту», 2009.-c. II-57-58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Мелёшин И.С., Баранов Л.А. Адекватность модели движения поезда метрополитена автоматизированной системы выбора энергооптимальных режимов // Труды научно-практической конференции «Неделя науки-2008. </w:t>
                    </w:r>
                    <w:r>
                      <w:rPr>
                        <w:noProof/>
                      </w:rPr>
                      <w:t>Наука транспорту».- М:МИИТ, 2008.-c. VII-46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Баранов Л.А., Ерофеев Е.В., Межох А.К. Алгоритм управления движением поездов метрополитена с помощью управляющего вычислительного комплекса// Тр. </w:t>
                    </w:r>
                    <w:r>
                      <w:rPr>
                        <w:noProof/>
                      </w:rPr>
                      <w:t>МИИТа, 1978 г., Вып. 612.-c. 40-46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Ковальский А.Н. Система автоматического управления поездом метрополитена (САУ-М) и ее модификация.// </w:t>
                    </w:r>
                    <w:r>
                      <w:rPr>
                        <w:noProof/>
                      </w:rPr>
                      <w:t>Тр. МИИТа, вып.276, 1968.-c. 3-13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Розенфельд В.Е., Палей Д.А. Аналитический метод проведения на ЭЦВМ тягового расчета при заданном времени хода и минимальном расходе электроэнергии.// </w:t>
                    </w:r>
                    <w:r>
                      <w:rPr>
                        <w:noProof/>
                      </w:rPr>
                      <w:t>Вестник ВНИИЖТ, №1, 1974.-c. 10-15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Sugeno, M. Nishida Fuzzy control of model car// Fuzzy Sets and Systems, 16, 1985, pp. 103-113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G. Howlett, J. Cheng Optimal driving strategies for a train on a track with continuously varying gradient// The Journal of the Australian Mathematical Society. Series B. Applied Mathematics, 1995, pp. 388-410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9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Проект </w:t>
                    </w:r>
                    <w:r>
                      <w:rPr>
                        <w:noProof/>
                      </w:rPr>
                      <w:t>EnergieSparen</w:t>
                    </w:r>
                    <w:r w:rsidRPr="007A03D1">
                      <w:rPr>
                        <w:noProof/>
                        <w:lang w:val="ru-RU"/>
                      </w:rPr>
                      <w:t xml:space="preserve"> на железных дорогах Германии — экономия энергоресурсов и экология// Железные дороги мира, №9, 2006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63-65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Максимов В.М. Оптимальное управление при автоматическом ведении поезда метрополитена.// </w:t>
                    </w:r>
                    <w:r>
                      <w:rPr>
                        <w:noProof/>
                      </w:rPr>
                      <w:t>Тр. МИИТ, Вып.388, 1971.-c. 82-92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Оптимизация управления локомотивом / Костромин А.И.-М.Транспорт, 1979,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119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Ябко И.А. Численный метод определения энергооптимального управления движением поезда// Сб. науч. тр. </w:t>
                    </w:r>
                    <w:r>
                      <w:rPr>
                        <w:noProof/>
                      </w:rPr>
                      <w:t>"Железнодорожный транспорт на новом этапе развития", 2003.-c. 129-135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hang C. S., Sim S. S., Optimising train movements through coast control using genetic algorithms// IEE Proceedings-Electric Power Applications, vol. 144, 1997, pp. 65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ong, K. K. and Ho, T. K., Coast control for mass rapid transit railways with searching methods// IEE Proceedings-Electric Power Applications, vol. 151, 2004, pp. 365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Васильева М.А. Диссертация на соискание ученой степени кандидата технических наук. </w:t>
                    </w:r>
                    <w:r>
                      <w:rPr>
                        <w:noProof/>
                      </w:rPr>
                      <w:t>Москва, 2003.-c. 181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Сидоренко В.Г. Диссертация на соискание ученой степени кандидата технических наук. </w:t>
                    </w:r>
                    <w:r>
                      <w:rPr>
                        <w:noProof/>
                      </w:rPr>
                      <w:t>Москва, 1997.-c. 263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Domínguez, A.P. Cucala, A.Fernández, R.R. Pecharromán, J. Blanquer Energy efficiency on train control: design of metro ATO driving and impact of energy accumulation devices // WCRR Lille, 9th World Congress on Railway Research, May 22-26, 2001, pp. 1-12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yh-Cherng Jong, En-Fu Chang Мodels for estimating energy consumption of electric trains// Journal of the Eastern Asia Society for Transportation Studies, Vol. 6, 2005, pp. 278 - 291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Куракин В.В., Чернышев О.Г., Анохин О.В. (</w:t>
                    </w:r>
                    <w:r>
                      <w:rPr>
                        <w:noProof/>
                      </w:rPr>
                      <w:t>RU</w:t>
                    </w:r>
                    <w:r w:rsidRPr="007A03D1">
                      <w:rPr>
                        <w:noProof/>
                        <w:lang w:val="ru-RU"/>
                      </w:rPr>
                      <w:t xml:space="preserve">), Пат. </w:t>
                    </w:r>
                    <w:r>
                      <w:rPr>
                        <w:noProof/>
                      </w:rPr>
                      <w:t>RU</w:t>
                    </w:r>
                    <w:r w:rsidRPr="007A03D1">
                      <w:rPr>
                        <w:noProof/>
                        <w:lang w:val="ru-RU"/>
                      </w:rPr>
                      <w:t xml:space="preserve"> 2 284 645 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1, Регулирующее устройство для привода с асинхронным двигателем, </w:t>
                    </w:r>
                    <w:r>
                      <w:rPr>
                        <w:noProof/>
                      </w:rPr>
                      <w:t>May</w:t>
                    </w:r>
                    <w:r w:rsidRPr="007A03D1">
                      <w:rPr>
                        <w:noProof/>
                        <w:lang w:val="ru-RU"/>
                      </w:rPr>
                      <w:t xml:space="preserve"> </w:t>
                    </w:r>
                    <w:r w:rsidRPr="007A03D1">
                      <w:rPr>
                        <w:noProof/>
                        <w:lang w:val="ru-RU"/>
                      </w:rPr>
                      <w:lastRenderedPageBreak/>
                      <w:t xml:space="preserve">20, 2005,.- </w:t>
                    </w:r>
                    <w:r>
                      <w:rPr>
                        <w:noProof/>
                      </w:rPr>
                      <w:t>N 2782807/25. -06; Заявка: 2005115258/09, 20.05.2005 Опубл. 27.09.2006 , Бюл. № 27;. - 8 с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Мелёшин И.С. Модель поезда Московского метрополитена «Русич» с асинхронным тяговым приводом // Труды </w:t>
                    </w:r>
                    <w:r>
                      <w:rPr>
                        <w:noProof/>
                      </w:rPr>
                      <w:t>X</w:t>
                    </w:r>
                    <w:r w:rsidRPr="007A03D1">
                      <w:rPr>
                        <w:noProof/>
                        <w:lang w:val="ru-RU"/>
                      </w:rPr>
                      <w:t xml:space="preserve"> научно-практической конференции «Безопасность движения поездов».- </w:t>
                    </w:r>
                    <w:r>
                      <w:rPr>
                        <w:noProof/>
                      </w:rPr>
                      <w:t>М, 2009.-c. V-15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Баранов Л. А., Сидоренко В.Г. Измерительные тракты многомашинного комплекса поездного устройства автоведения и обеспечения безопасности движения поезда метрополитена// Транспорт, Наука, техника, управление. </w:t>
                    </w:r>
                    <w:r>
                      <w:rPr>
                        <w:noProof/>
                      </w:rPr>
                      <w:t>М., ВИНИТИ, №12, 1996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Прикладные задачи динамического программирования / Беллман Р., Дрейфус С.-М.:Наука, 1965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450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Урдин В.И., Монахов О.И., Новопрещенова Н.П. Автоматизированный расчет режимных карт депо// Электрическая и тепловозная тяга, №6, 1989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12-12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Урдин В.И., Монахов О.И., Новопрещенова Н.П. Автоматизированный расчет режимных карт// Электрическая и тепловозная тяга, №9, 1990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9-10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 xml:space="preserve">Кудрявцев, </w:t>
                    </w:r>
                    <w:r>
                      <w:rPr>
                        <w:noProof/>
                      </w:rPr>
                      <w:t>B</w:t>
                    </w:r>
                    <w:r w:rsidRPr="007A03D1">
                      <w:rPr>
                        <w:noProof/>
                        <w:lang w:val="ru-RU"/>
                      </w:rPr>
                      <w:t>.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, Управление движением электроподвижного состава рельсового транспортного средства с использованием нечеткой логики, Приборы и системы. </w:t>
                    </w:r>
                    <w:r>
                      <w:rPr>
                        <w:noProof/>
                      </w:rPr>
                      <w:t>Управление, контроль, диагностика., №11, 2002.-c. 14-17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nuel A. Duarte, Patricia X. Sotomayor Minimum energy trajectories for subway systems// Optimal control applications &amp; methods, 20, 1999, pp. 283-296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an Simon Training Fuzzy Systems with the Extended Kalman Filter// Fuzzy Sets and Systems, vol. 132, December 2002, pp. 189-199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alman R.E. A New Approach to Linear Filtering and Prediction Problems// Journal of Basic Engineering, 82 (Series D): 35-45, 1960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 w:rsidRPr="007A03D1">
                      <w:rPr>
                        <w:noProof/>
                        <w:lang w:val="ru-RU"/>
                      </w:rPr>
                      <w:t>Теория и методы проектирования оптимальных регуляторов / Абдуллаев Н.Д., Петров Ю.П.-Л.:Энергоатомиздат, 1985.-</w:t>
                    </w:r>
                    <w:r>
                      <w:rPr>
                        <w:noProof/>
                      </w:rPr>
                      <w:t>c</w:t>
                    </w:r>
                    <w:r w:rsidRPr="007A03D1">
                      <w:rPr>
                        <w:noProof/>
                        <w:lang w:val="ru-RU"/>
                      </w:rPr>
                      <w:t xml:space="preserve">. </w:t>
                    </w:r>
                    <w:r>
                      <w:rPr>
                        <w:noProof/>
                      </w:rPr>
                      <w:t>240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orenson H.W. Least-squares estimation: from Guass to Kalman// IEEE Spectrum, vol. 7, 1970, pp. 63-68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an Simon Kalman Filtering// Embedded Systems Programming, 2001 June, pp. 72-79.</w:t>
                    </w:r>
                  </w:p>
                </w:tc>
              </w:tr>
              <w:tr w:rsidR="007A03D1" w:rsidRPr="00672F8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Pr="007A03D1" w:rsidRDefault="007A03D1">
                    <w:pPr>
                      <w:pStyle w:val="a3"/>
                      <w:rPr>
                        <w:noProof/>
                        <w:lang w:val="ru-RU"/>
                      </w:rPr>
                    </w:pPr>
                    <w:r>
                      <w:rPr>
                        <w:noProof/>
                      </w:rPr>
                      <w:t xml:space="preserve">Julier S.J., Uhlmann J.K. A new extension of the Kalman filter to nonlinear systems // The Robotics Research Group, Department of Engineering Science, The University of Oxford. </w:t>
                    </w:r>
                    <w:r w:rsidRPr="007A03D1">
                      <w:rPr>
                        <w:noProof/>
                        <w:lang w:val="ru-RU"/>
                      </w:rPr>
                      <w:t xml:space="preserve">[Электронный ресурс], </w:t>
                    </w:r>
                    <w:r>
                      <w:rPr>
                        <w:noProof/>
                      </w:rPr>
                      <w:t>http</w:t>
                    </w:r>
                    <w:r w:rsidRPr="007A03D1">
                      <w:rPr>
                        <w:noProof/>
                        <w:lang w:val="ru-RU"/>
                      </w:rPr>
                      <w:t>://</w:t>
                    </w:r>
                    <w:r>
                      <w:rPr>
                        <w:noProof/>
                      </w:rPr>
                      <w:t>www</w:t>
                    </w:r>
                    <w:r w:rsidRPr="007A03D1">
                      <w:rPr>
                        <w:noProof/>
                        <w:lang w:val="ru-RU"/>
                      </w:rPr>
                      <w:t>.</w:t>
                    </w:r>
                    <w:r>
                      <w:rPr>
                        <w:noProof/>
                      </w:rPr>
                      <w:t>cs</w:t>
                    </w:r>
                    <w:r w:rsidRPr="007A03D1">
                      <w:rPr>
                        <w:noProof/>
                        <w:lang w:val="ru-RU"/>
                      </w:rPr>
                      <w:t>.</w:t>
                    </w:r>
                    <w:r>
                      <w:rPr>
                        <w:noProof/>
                      </w:rPr>
                      <w:t>unc</w:t>
                    </w:r>
                    <w:r w:rsidRPr="007A03D1">
                      <w:rPr>
                        <w:noProof/>
                        <w:lang w:val="ru-RU"/>
                      </w:rPr>
                      <w:t>.</w:t>
                    </w:r>
                    <w:r>
                      <w:rPr>
                        <w:noProof/>
                      </w:rPr>
                      <w:t>edu</w:t>
                    </w:r>
                    <w:r w:rsidRPr="007A03D1">
                      <w:rPr>
                        <w:noProof/>
                        <w:lang w:val="ru-RU"/>
                      </w:rPr>
                      <w:t>/~</w:t>
                    </w:r>
                    <w:r>
                      <w:rPr>
                        <w:noProof/>
                      </w:rPr>
                      <w:t>welch</w:t>
                    </w:r>
                    <w:r w:rsidRPr="007A03D1">
                      <w:rPr>
                        <w:noProof/>
                        <w:lang w:val="ru-RU"/>
                      </w:rPr>
                      <w:t>/</w:t>
                    </w:r>
                    <w:r>
                      <w:rPr>
                        <w:noProof/>
                      </w:rPr>
                      <w:t>kalman</w:t>
                    </w:r>
                    <w:r w:rsidRPr="007A03D1">
                      <w:rPr>
                        <w:noProof/>
                        <w:lang w:val="ru-RU"/>
                      </w:rPr>
                      <w:t>/</w:t>
                    </w:r>
                    <w:r>
                      <w:rPr>
                        <w:noProof/>
                      </w:rPr>
                      <w:t>media</w:t>
                    </w:r>
                    <w:r w:rsidRPr="007A03D1">
                      <w:rPr>
                        <w:noProof/>
                        <w:lang w:val="ru-RU"/>
                      </w:rPr>
                      <w:t>/</w:t>
                    </w:r>
                    <w:r>
                      <w:rPr>
                        <w:noProof/>
                      </w:rPr>
                      <w:t>pdf</w:t>
                    </w:r>
                    <w:r w:rsidRPr="007A03D1">
                      <w:rPr>
                        <w:noProof/>
                        <w:lang w:val="ru-RU"/>
                      </w:rPr>
                      <w:t>/</w:t>
                    </w:r>
                    <w:r>
                      <w:rPr>
                        <w:noProof/>
                      </w:rPr>
                      <w:t>Julier</w:t>
                    </w:r>
                    <w:r w:rsidRPr="007A03D1">
                      <w:rPr>
                        <w:noProof/>
                        <w:lang w:val="ru-RU"/>
                      </w:rPr>
                      <w:t>1997_</w:t>
                    </w:r>
                    <w:r>
                      <w:rPr>
                        <w:noProof/>
                      </w:rPr>
                      <w:t>SPIE</w:t>
                    </w:r>
                    <w:r w:rsidRPr="007A03D1">
                      <w:rPr>
                        <w:noProof/>
                        <w:lang w:val="ru-RU"/>
                      </w:rPr>
                      <w:t>_</w:t>
                    </w:r>
                    <w:r>
                      <w:rPr>
                        <w:noProof/>
                      </w:rPr>
                      <w:t>KF</w:t>
                    </w:r>
                    <w:r w:rsidRPr="007A03D1">
                      <w:rPr>
                        <w:noProof/>
                        <w:lang w:val="ru-RU"/>
                      </w:rPr>
                      <w:t>.</w:t>
                    </w:r>
                    <w:r>
                      <w:rPr>
                        <w:noProof/>
                      </w:rPr>
                      <w:t>pdf</w:t>
                    </w:r>
                    <w:r w:rsidRPr="007A03D1">
                      <w:rPr>
                        <w:noProof/>
                        <w:lang w:val="ru-RU"/>
                      </w:rPr>
                      <w:t>, (дата обращения: 20.09.2010).</w:t>
                    </w:r>
                  </w:p>
                </w:tc>
              </w:tr>
              <w:tr w:rsidR="007A03D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03D1" w:rsidRDefault="007A03D1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amyar Mehran Takagi-Sugeno Fuzzy Modeling for Process Control// Industrial Automation, Robotics and Artifcial Intelligence (EEE8005), School of Electrical, Electronic and Computer Engineering, 2008.-c. 1-18.</w:t>
                    </w:r>
                  </w:p>
                </w:tc>
              </w:tr>
            </w:tbl>
            <w:p w:rsidR="007A03D1" w:rsidRDefault="007A03D1">
              <w:pPr>
                <w:rPr>
                  <w:rFonts w:eastAsia="Times New Roman"/>
                  <w:noProof/>
                </w:rPr>
              </w:pPr>
            </w:p>
            <w:p w:rsidR="007A03D1" w:rsidRDefault="007E4A3E" w:rsidP="007A03D1">
              <w:pPr>
                <w:jc w:val="both"/>
              </w:pPr>
              <w:r>
                <w:rPr>
                  <w:lang w:val="ru-RU"/>
                </w:rPr>
                <w:fldChar w:fldCharType="end"/>
              </w:r>
            </w:p>
          </w:sdtContent>
        </w:sdt>
      </w:sdtContent>
    </w:sdt>
    <w:bookmarkEnd w:id="0" w:displacedByCustomXml="prev"/>
    <w:p w:rsidR="00400528" w:rsidRDefault="00400528"/>
    <w:sectPr w:rsidR="00400528" w:rsidSect="00400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96E9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compat/>
  <w:rsids>
    <w:rsidRoot w:val="007A03D1"/>
    <w:rsid w:val="00021525"/>
    <w:rsid w:val="000F1B43"/>
    <w:rsid w:val="001916C5"/>
    <w:rsid w:val="00200893"/>
    <w:rsid w:val="00400528"/>
    <w:rsid w:val="00406CF3"/>
    <w:rsid w:val="004975FE"/>
    <w:rsid w:val="004E059A"/>
    <w:rsid w:val="00640C20"/>
    <w:rsid w:val="00672F81"/>
    <w:rsid w:val="00715668"/>
    <w:rsid w:val="007A03D1"/>
    <w:rsid w:val="007E4A3E"/>
    <w:rsid w:val="00890C93"/>
    <w:rsid w:val="009A7EFD"/>
    <w:rsid w:val="009E6F22"/>
    <w:rsid w:val="00AF4972"/>
    <w:rsid w:val="00C06C33"/>
    <w:rsid w:val="00C64DE3"/>
    <w:rsid w:val="00D2319A"/>
    <w:rsid w:val="00D23B48"/>
    <w:rsid w:val="00F53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5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D1"/>
    <w:pPr>
      <w:spacing w:after="0" w:line="360" w:lineRule="auto"/>
    </w:pPr>
    <w:rPr>
      <w:rFonts w:ascii="Times New Roman" w:eastAsiaTheme="minorEastAsia" w:hAnsi="Times New Roman" w:cs="Times New Roman"/>
      <w:sz w:val="28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A03D1"/>
    <w:pPr>
      <w:keepNext/>
      <w:numPr>
        <w:numId w:val="1"/>
      </w:numPr>
      <w:spacing w:before="240" w:after="60"/>
      <w:jc w:val="both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03D1"/>
    <w:pPr>
      <w:keepNext/>
      <w:numPr>
        <w:ilvl w:val="1"/>
        <w:numId w:val="1"/>
      </w:numPr>
      <w:spacing w:before="240" w:after="60"/>
      <w:jc w:val="both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03D1"/>
    <w:pPr>
      <w:keepNext/>
      <w:numPr>
        <w:ilvl w:val="2"/>
        <w:numId w:val="1"/>
      </w:numPr>
      <w:spacing w:before="240" w:after="60"/>
      <w:jc w:val="both"/>
      <w:outlineLvl w:val="2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A03D1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3D1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03D1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03D1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03D1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03D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3D1"/>
    <w:rPr>
      <w:rFonts w:ascii="Times New Roman" w:eastAsiaTheme="majorEastAsia" w:hAnsi="Times New Roman" w:cstheme="majorBidi"/>
      <w:b/>
      <w:bCs/>
      <w:kern w:val="32"/>
      <w:sz w:val="28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7A03D1"/>
    <w:rPr>
      <w:rFonts w:ascii="Times New Roman" w:eastAsiaTheme="majorEastAsia" w:hAnsi="Times New Roman" w:cstheme="majorBidi"/>
      <w:b/>
      <w:bCs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7A03D1"/>
    <w:rPr>
      <w:rFonts w:ascii="Times New Roman" w:eastAsiaTheme="majorEastAsia" w:hAnsi="Times New Roman" w:cstheme="majorBidi"/>
      <w:b/>
      <w:bCs/>
      <w:sz w:val="28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7A03D1"/>
    <w:rPr>
      <w:rFonts w:ascii="Times New Roman" w:eastAsiaTheme="minorEastAsia" w:hAnsi="Times New Roman" w:cstheme="majorBidi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A03D1"/>
    <w:rPr>
      <w:rFonts w:ascii="Times New Roman" w:eastAsiaTheme="minorEastAsia" w:hAnsi="Times New Roman" w:cstheme="majorBidi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A03D1"/>
    <w:rPr>
      <w:rFonts w:ascii="Times New Roman" w:eastAsiaTheme="minorEastAsia" w:hAnsi="Times New Roman" w:cstheme="majorBidi"/>
      <w:b/>
      <w:bCs/>
      <w:sz w:val="22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A03D1"/>
    <w:rPr>
      <w:rFonts w:ascii="Times New Roman" w:eastAsiaTheme="minorEastAsia" w:hAnsi="Times New Roman" w:cstheme="majorBidi"/>
      <w:sz w:val="28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A03D1"/>
    <w:rPr>
      <w:rFonts w:ascii="Times New Roman" w:eastAsiaTheme="minorEastAsia" w:hAnsi="Times New Roman" w:cstheme="majorBidi"/>
      <w:i/>
      <w:iCs/>
      <w:sz w:val="28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A03D1"/>
    <w:rPr>
      <w:rFonts w:asciiTheme="majorHAnsi" w:eastAsiaTheme="majorEastAsia" w:hAnsiTheme="majorHAnsi" w:cstheme="majorBidi"/>
      <w:sz w:val="22"/>
      <w:lang w:val="en-US" w:bidi="en-US"/>
    </w:rPr>
  </w:style>
  <w:style w:type="paragraph" w:styleId="a3">
    <w:name w:val="Bibliography"/>
    <w:basedOn w:val="a"/>
    <w:next w:val="a"/>
    <w:uiPriority w:val="37"/>
    <w:unhideWhenUsed/>
    <w:rsid w:val="007A03D1"/>
  </w:style>
  <w:style w:type="paragraph" w:styleId="a4">
    <w:name w:val="Balloon Text"/>
    <w:basedOn w:val="a"/>
    <w:link w:val="a5"/>
    <w:uiPriority w:val="99"/>
    <w:semiHidden/>
    <w:unhideWhenUsed/>
    <w:rsid w:val="007A03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3D1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Document Map"/>
    <w:basedOn w:val="a"/>
    <w:link w:val="a7"/>
    <w:uiPriority w:val="99"/>
    <w:semiHidden/>
    <w:unhideWhenUsed/>
    <w:rsid w:val="007A03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A03D1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MIIT-UITSMeL.XSL" StyleName="GOST_MIIT_UITS_MeLed">
  <b:Source>
    <b:Tag>Пет0с</b:Tag>
    <b:SourceType>Book</b:SourceType>
    <b:Guid>{00FA7105-A779-4070-85FA-DA4C80BA9D12}</b:Guid>
    <b:LCID>0</b:LCID>
    <b:Author>
      <b:Author>
        <b:NameList>
          <b:Person>
            <b:Last>Петров Ю.П.</b:Last>
          </b:Person>
        </b:NameList>
      </b:Author>
    </b:Author>
    <b:Title> Вариационные методы теории оптимального управления.</b:Title>
    <b:Year>-Л.:Энергия, 1977.-280с.</b:Year>
    <b:BibOrder>33</b:BibOrder>
    <b:YearSuffix/>
    <b:RefOrder>7</b:RefOrder>
  </b:Source>
  <b:Source>
    <b:Tag>Ски6с</b:Tag>
    <b:SourceType>Book</b:SourceType>
    <b:Guid>{0A49603A-D8A8-41AC-BE35-7F9530776916}</b:Guid>
    <b:LCID>0</b:LCID>
    <b:Author>
      <b:Author>
        <b:NameList>
          <b:Person>
            <b:Last>Скива Л.</b:Last>
            <b:First>Яначек</b:First>
            <b:Middle>Я., Ценек П.</b:Middle>
          </b:Person>
        </b:NameList>
      </b:Author>
    </b:Author>
    <b:Title>Энергетически оптимальное управление транспортными средствами</b:Title>
    <b:Year>М.:Транспорт, 1992-256 с.</b:Year>
    <b:BibOrder>38</b:BibOrder>
    <b:YearSuffix/>
    <b:RefOrder>8</b:RefOrder>
  </b:Source>
  <b:Source>
    <b:Tag>Еро4</b:Tag>
    <b:SourceType>ArticleInAPeriodical</b:SourceType>
    <b:Guid>{7084E297-4E87-4580-AB26-2A40CFFE1C7E}</b:Guid>
    <b:LCID>0</b:LCID>
    <b:Author>
      <b:Author>
        <b:NameList>
          <b:Person>
            <b:Last>Ерофеев Е.В.</b:Last>
          </b:Person>
        </b:NameList>
      </b:Author>
    </b:Author>
    <b:Title>Выбор оптимального режима ведения поезда на АЦВМ с применением метода динамического программирования</b:Title>
    <b:PeriodicalTitle>Тр.МИИТ, 1967, вып.228, с.16-30.</b:PeriodicalTitle>
    <b:BibOrder>40</b:BibOrder>
    <b:YearSuffix/>
    <b:RefOrder>9</b:RefOrder>
  </b:Source>
  <b:Source>
    <b:Tag>Seo</b:Tag>
    <b:SourceType>ArticleInAPeriodical</b:SourceType>
    <b:Guid>{19FDB069-AEC5-48DD-83CF-2D26386B58AA}</b:Guid>
    <b:LCID>0</b:LCID>
    <b:Author>
      <b:Author>
        <b:NameList>
          <b:Person>
            <b:Last>Seong Ho</b:Last>
            <b:First>H.,</b:First>
            <b:Middle>Yun Sub, B., Jong Hyen, B., Tae Ki, A., Su Gil, L., and Hyun Jun, P.,</b:Middle>
          </b:Person>
        </b:NameList>
      </b:Author>
    </b:Author>
    <b:Title>An optimal automatic train operation (ATO) control using genetic algorithms (GA)</b:Title>
    <b:PeriodicalTitle>Proceedings of IEEE. IEEE Region 10 Conference. TENCON 99. `Multimedia Technology for Asia-Pacific Information Infrastructure' (Cat. No.99CH37030), vol. 1: IEEE Inst. Electron Eng.Korea., 1999.</b:PeriodicalTitle>
    <b:BibOrder>49</b:BibOrder>
    <b:YearSuffix/>
    <b:RefOrder>10</b:RefOrder>
  </b:Source>
  <b:Source>
    <b:Tag>Мон66</b:Tag>
    <b:SourceType>ArticleInAPeriodical</b:SourceType>
    <b:Guid>{5A277E0E-8A47-4164-8BDA-6BD36530D8B5}</b:Guid>
    <b:LCID>0</b:LCID>
    <b:Author>
      <b:Author>
        <b:NameList>
          <b:Person>
            <b:Last>Монахов О.И.</b:Last>
            <b:First>Новопрещенова</b:First>
            <b:Middle>Н.П., Раскин В.В., Урдин В.И.</b:Middle>
          </b:Person>
        </b:NameList>
      </b:Author>
    </b:Author>
    <b:Title>Разработка оптимальных программ управления движением транспортных средств.</b:Title>
    <b:PeriodicalTitle>Изв. Вузов., Электромеханика.</b:PeriodicalTitle>
    <b:Year>-1991.-№5., с.61-66.</b:Year>
    <b:BibOrder>53</b:BibOrder>
    <b:YearSuffix/>
    <b:RefOrder>11</b:RefOrder>
  </b:Source>
  <b:Source>
    <b:Tag>Тих79</b:Tag>
    <b:SourceType>Book</b:SourceType>
    <b:Guid>{BFC0F1EB-616B-4D3F-A49A-F0D975391E54}</b:Guid>
    <b:LCID>0</b:LCID>
    <b:Author>
      <b:Author>
        <b:NameList>
          <b:Person>
            <b:Last>Тихонов А.Н.</b:Last>
            <b:First>Арсенин</b:First>
            <b:Middle>В.Я.</b:Middle>
          </b:Person>
        </b:NameList>
      </b:Author>
    </b:Author>
    <b:Title>Методы решения некорректных задач</b:Title>
    <b:Year>1979</b:Year>
    <b:Pages>288</b:Pages>
    <b:City>М.</b:City>
    <b:Publisher>Наука</b:Publisher>
    <b:BibOrder>75</b:BibOrder>
    <b:YearSuffix/>
    <b:RefOrder>12</b:RefOrder>
  </b:Source>
  <b:Source>
    <b:Tag>Вас79</b:Tag>
    <b:SourceType>Book</b:SourceType>
    <b:Guid>{33D37850-D025-4EAB-B811-8839ED7301F1}</b:Guid>
    <b:LCID>0</b:LCID>
    <b:Author>
      <b:Author>
        <b:NameList>
          <b:Person>
            <b:Last>Василенко</b:Last>
            <b:First>Г.И.</b:First>
          </b:Person>
        </b:NameList>
      </b:Author>
    </b:Author>
    <b:Title>Теория восстановления сигналов</b:Title>
    <b:Year>1979</b:Year>
    <b:Publisher>М.: Советское радио</b:Publisher>
    <b:Pages>272</b:Pages>
    <b:BibOrder>76</b:BibOrder>
    <b:YearSuffix/>
    <b:RefOrder>13</b:RefOrder>
  </b:Source>
  <b:Source>
    <b:Tag>ВНИ75</b:Tag>
    <b:SourceType>Book</b:SourceType>
    <b:Guid>{B211357E-3CF6-4699-B6FE-F573748BB6CD}</b:Guid>
    <b:LCID>0</b:LCID>
    <b:Title>ВНИИЖТ. Труды. Вып.545: Сопротивление движению грузовых вагонов при скатывании с горок. Ред. Е.А. Сотников</b:Title>
    <b:Year>1975</b:Year>
    <b:Publisher>М. : Транспорт</b:Publisher>
    <b:BibOrder>95</b:BibOrder>
    <b:YearSuffix/>
    <b:RefOrder>14</b:RefOrder>
  </b:Source>
  <b:Source>
    <b:Tag>Сбо66</b:Tag>
    <b:SourceType>Book</b:SourceType>
    <b:Guid>{815595C5-34F6-4D56-B26D-0BED93502DF6}</b:Guid>
    <b:LCID>0</b:LCID>
    <b:Title>(Сборник научных трудов) Вып.311: Сопротивление движению железнодорожного подвижного состава. ВНИИЖТ. Труды</b:Title>
    <b:Year>1966</b:Year>
    <b:Publisher> Ред. П.Н. Астахов М. : Транспорт</b:Publisher>
    <b:BibOrder>97</b:BibOrder>
    <b:YearSuffix/>
    <b:RefOrder>15</b:RefOrder>
  </b:Source>
  <b:Source>
    <b:Tag>ЛАБ11</b:Tag>
    <b:SourceType>ArticleInAPeriodical</b:SourceType>
    <b:Guid>{5BEC8691-61AA-45DF-8D5E-84B27466F9AC}</b:Guid>
    <b:LCID>0</b:LCID>
    <b:Author>
      <b:Author>
        <b:NameList>
          <b:Person>
            <b:Last>Баранов Л.А.</b:Last>
            <b:First>Мелёшин</b:First>
            <b:Middle>И.С., Чинь. Л.М.</b:Middle>
          </b:Person>
        </b:NameList>
      </b:Author>
    </b:Author>
    <b:Title>Оптимальное управление поездом метрополитена по критерию мимнимума энергозатрат</b:Title>
    <b:PeriodicalTitle>Электротехника</b:PeriodicalTitle>
    <b:Year>2011</b:Year>
    <b:Edition>8</b:Edition>
    <b:Pages>9-14</b:Pages>
    <b:BibOrder>107</b:BibOrder>
    <b:YearSuffix/>
    <b:RefOrder>16</b:RefOrder>
  </b:Source>
  <b:Source>
    <b:Tag>Чер</b:Tag>
    <b:SourceType>Book</b:SourceType>
    <b:Guid>{958E1F14-D3A4-4C17-A9C6-610105DF41BB}</b:Guid>
    <b:LCID>0</b:LCID>
    <b:Title>Микропроцессорные системы автоведения электроподвижного состава</b:Title>
    <b:Author>
      <b:Author>
        <b:NameList>
          <b:Person>
            <b:Last>Баранов Л.А.</b:Last>
            <b:First>Головичер</b:First>
            <b:Middle>Я.М., Ерофеев Е.В., Максимов В.М.</b:Middle>
          </b:Person>
        </b:NameList>
      </b:Author>
      <b:Editor>
        <b:NameList>
          <b:Person>
            <b:Last>под ред Л.А. Баранова</b:Last>
          </b:Person>
        </b:NameList>
      </b:Editor>
    </b:Author>
    <b:Publisher>М.: Транспорт</b:Publisher>
    <b:Year>1990</b:Year>
    <b:BibOrder>1</b:BibOrder>
    <b:Pages>272</b:Pages>
    <b:RefOrder>17</b:RefOrder>
  </b:Source>
  <b:Source>
    <b:Tag>ВЕР95</b:Tag>
    <b:SourceType>Book</b:SourceType>
    <b:Guid>{5AC53F49-7087-46D8-896D-78202CE43B05}</b:Guid>
    <b:LCID>0</b:LCID>
    <b:Author>
      <b:Author>
        <b:NameList>
          <b:Person>
            <b:Last>Розенфельд В.Е.</b:Last>
            <b:First>Исаев</b:First>
            <b:Middle>И.П., Сидоров Н.Н., Озеров М.И.</b:Middle>
          </b:Person>
        </b:NameList>
      </b:Author>
      <b:Editor>
        <b:NameList>
          <b:Person>
            <b:Last>Исаева</b:Last>
            <b:First>под</b:First>
            <b:Middle>ред. И.П.</b:Middle>
          </b:Person>
        </b:NameList>
      </b:Editor>
    </b:Author>
    <b:Title>Теория электрической тяги</b:Title>
    <b:Year>1995</b:Year>
    <b:Publisher>М. : Транспорт</b:Publisher>
    <b:StandardNumber>ISBN 5-277-01462-4</b:StandardNumber>
    <b:BibOrder>5</b:BibOrder>
    <b:Pages>294</b:Pages>
    <b:RefOrder>18</b:RefOrder>
  </b:Source>
  <b:Source>
    <b:Tag>Сер04</b:Tag>
    <b:SourceType>ArticleInAPeriodical</b:SourceType>
    <b:Guid>{0C0B3914-F489-4F8F-8CDE-95B99530E448}</b:Guid>
    <b:LCID>0</b:LCID>
    <b:Author>
      <b:Author>
        <b:NameList>
          <b:Person>
            <b:Last>Кузнецов С.</b:Last>
            <b:First>Половинкин</b:First>
            <b:Middle>В</b:Middle>
          </b:Person>
        </b:NameList>
      </b:Author>
    </b:Author>
    <b:Title>Комплексная система обеспечения безопасности и автоматизированного управления движением поездов метрополитена</b:Title>
    <b:Year>2004</b:Year>
    <b:PeriodicalTitle>Современные технологии автоматизации, «СТА-ПРЕСС»</b:PeriodicalTitle>
    <b:Issue>4</b:Issue>
    <b:BibOrder>10</b:BibOrder>
    <b:Pages>40-47</b:Pages>
    <b:RefOrder>19</b:RefOrder>
  </b:Source>
  <b:Source>
    <b:Tag>Эне</b:Tag>
    <b:SourceType>ArticleInAPeriodical</b:SourceType>
    <b:Guid>{3D59ED27-F750-4DC8-869D-986E9EBCA05F}</b:Guid>
    <b:LCID>0</b:LCID>
    <b:Title>Энергоэффективность высокоскоростного движения</b:Title>
    <b:PeriodicalTitle>Железные дороги мира</b:PeriodicalTitle>
    <b:Issue>2010, №12</b:Issue>
    <b:BibOrder>11</b:BibOrder>
    <b:Pages>61-65</b:Pages>
    <b:RefOrder>20</b:RefOrder>
  </b:Source>
  <b:Source>
    <b:Tag>Дья06</b:Tag>
    <b:SourceType>Book</b:SourceType>
    <b:Guid>{1F5C2370-2D6B-4B06-AC91-E3A9FB4F2AB8}</b:Guid>
    <b:LCID>0</b:LCID>
    <b:Author>
      <b:Author>
        <b:NameList>
          <b:Person>
            <b:Last>Дьяконов В.П.</b:Last>
            <b:First>Круглов</b:First>
            <b:Middle>В.В.</b:Middle>
          </b:Person>
        </b:NameList>
      </b:Author>
    </b:Author>
    <b:Title>MATLAB 6.5 SP1/7/7 SP1/7 SP2+Simulink 5/6. Интсрументы искусственного интеллекта и бионинформатики.</b:Title>
    <b:Year>2006</b:Year>
    <b:City>М.</b:City>
    <b:Publisher>СОЛОН-ПРЕСС</b:Publisher>
    <b:BibOrder>12</b:BibOrder>
    <b:Pages>456</b:Pages>
    <b:RefOrder>21</b:RefOrder>
  </b:Source>
  <b:Source>
    <b:Tag>Sei02</b:Tag>
    <b:SourceType>ArticleInAPeriodical</b:SourceType>
    <b:Guid>{8863E264-A7EB-45A4-96EE-4DF13603AB27}</b:Guid>
    <b:LCID>0</b:LCID>
    <b:Author>
      <b:Author>
        <b:NameList>
          <b:Person>
            <b:Last>Seiji Yasunobu</b:Last>
            <b:First>Shoji</b:First>
            <b:Middle>Miyamoto, Hirokazu Ihara</b:Middle>
          </b:Person>
        </b:NameList>
      </b:Author>
    </b:Author>
    <b:Title>A fuzzy control for train automatic stop control</b:Title>
    <b:PeriodicalTitle>Trans of the society of instrument and control engineers. Vol. E-2, No1, 1/9</b:PeriodicalTitle>
    <b:Year>2002</b:Year>
    <b:BibOrder>15</b:BibOrder>
    <b:Pages>1-9</b:Pages>
    <b:RefOrder>22</b:RefOrder>
  </b:Source>
  <b:Source>
    <b:Tag>Sei85</b:Tag>
    <b:SourceType>ArticleInAPeriodical</b:SourceType>
    <b:Guid>{64CE968D-760F-4253-B94E-05AE01CB9451}</b:Guid>
    <b:LCID>0</b:LCID>
    <b:Author>
      <b:Author>
        <b:NameList>
          <b:Person>
            <b:Last>Seiji Yasunobu</b:Last>
            <b:First>Shoji</b:First>
            <b:Middle>Miamoto</b:Middle>
          </b:Person>
        </b:NameList>
      </b:Author>
      <b:Editor>
        <b:NameList>
          <b:Person>
            <b:Last>(ed)</b:Last>
            <b:First>M.</b:First>
            <b:Middle>Sugeno</b:Middle>
          </b:Person>
        </b:NameList>
      </b:Editor>
    </b:Author>
    <b:Title>Automatic train operation system by predictive fuzzy control</b:Title>
    <b:PeriodicalTitle>Industrial applications of fuzzy control</b:PeriodicalTitle>
    <b:Year>1/18, 1985</b:Year>
    <b:Edition>(M.Sugeno ed.), North-Hollland</b:Edition>
    <b:BibOrder>13</b:BibOrder>
    <b:Pages>1-18</b:Pages>
    <b:RefOrder>23</b:RefOrder>
  </b:Source>
  <b:Source>
    <b:Tag>ТТа93</b:Tag>
    <b:SourceType>Book</b:SourceType>
    <b:Guid>{8474D695-534C-4FD4-9CCC-A76A37EB4ACD}</b:Guid>
    <b:LCID>0</b:LCID>
    <b:Author>
      <b:Author>
        <b:NameList>
          <b:Person>
            <b:Last>Т. Тарэно</b:Last>
            <b:First>К.</b:First>
            <b:Middle>Асаи, М. Сугэно</b:Middle>
          </b:Person>
        </b:NameList>
      </b:Author>
    </b:Author>
    <b:Title>Прикладные нечеткие системы</b:Title>
    <b:Year>1993</b:Year>
    <b:City>М.</b:City>
    <b:Publisher>"Мир"</b:Publisher>
    <b:BibOrder>14</b:BibOrder>
    <b:Pages>368</b:Pages>
    <b:RefOrder>24</b:RefOrder>
  </b:Source>
  <b:Source>
    <b:Tag>Сид2</b:Tag>
    <b:SourceType>ConferenceProceedings</b:SourceType>
    <b:Guid>{26842D35-E2F4-40AC-84DD-D57D2CBA6339}</b:Guid>
    <b:LCID>0</b:LCID>
    <b:Author>
      <b:Author>
        <b:NameList>
          <b:Person>
            <b:Last>Сидоренко В.Г.</b:Last>
          </b:Person>
        </b:NameList>
      </b:Author>
    </b:Author>
    <b:Title>Труды II международной отраслевой научно-технической конференции «Актуальные проблемы развития железнодорожного транспорта и роль молодых ученых в их решении»,.– РГУПС, Ростов Н/Д</b:Title>
    <b:PeriodicalTitle>Труды II международной отраслевой научно-технической конференции «Актуальные проблемы развития железнодорожного транспорта и роль молодых ученых в их решении»,.– РГУПС, Ростов Н/Д</b:PeriodicalTitle>
    <b:Edition>РГУПС, Ростов н/Д, 2000, стр. 29-31</b:Edition>
    <b:BibOrder>19</b:BibOrder>
    <b:Year>2000</b:Year>
    <b:Pages>29-31</b:Pages>
    <b:ConferenceName>Обнаружение неисправностей устройств управления движением линии метрополитена на базе нейронных сетей с нечеткой логикой</b:ConferenceName>
    <b:RefOrder>25</b:RefOrder>
  </b:Source>
  <b:Source>
    <b:Tag>PHo08</b:Tag>
    <b:SourceType>ConferenceProceedings</b:SourceType>
    <b:Guid>{63F8FED2-3E0C-4D32-910F-B0E574538865}</b:Guid>
    <b:LCID>0</b:LCID>
    <b:Author>
      <b:Author>
        <b:NameList>
          <b:Person>
            <b:Last>P. Howlett</b:Last>
            <b:First>P.</b:First>
            <b:Middle>Pudney, X. Vu</b:Middle>
          </b:Person>
        </b:NameList>
      </b:Author>
    </b:Author>
    <b:Title>The 30th Conference of Australian Institutes of Transport Research (CAITR), Freightmiser: an energy-efficient application of the train control problem.</b:Title>
    <b:PeriodicalTitle>The 30th Conference of Australian Institutes of Transport Research (CAITR), 2008 </b:PeriodicalTitle>
    <b:Year>2008</b:Year>
    <b:BibOrder>23</b:BibOrder>
    <b:Pages>1-7</b:Pages>
    <b:RefOrder>26</b:RefOrder>
  </b:Source>
  <b:Source>
    <b:Tag>Сид1</b:Tag>
    <b:SourceType>ArticleInAPeriodical</b:SourceType>
    <b:Guid>{F4665453-9E92-49EE-B9FD-999C9F61FB71}</b:Guid>
    <b:LCID>0</b:LCID>
    <b:Author>
      <b:Author>
        <b:NameList>
          <b:Person>
            <b:Last>Сидоренко В.Г.</b:Last>
          </b:Person>
        </b:NameList>
      </b:Author>
    </b:Author>
    <b:Title>Автоматизация управления движением поездов на линии метрополитена с использованием нечеткой логики</b:Title>
    <b:PeriodicalTitle>Проблемы регионального и муниципального управления: Доклады и сообщения III Международной конференции 21 мая 2001г.</b:PeriodicalTitle>
    <b:Edition>М.: РГГУ, 2001.- С.48-50.</b:Edition>
    <b:RefOrder>27</b:RefOrder>
  </b:Source>
  <b:Source>
    <b:Tag>ЛАБ84</b:Tag>
    <b:SourceType>Book</b:SourceType>
    <b:Guid>{39236CEB-2921-4316-BABA-BC70C26F2FE8}</b:Guid>
    <b:LCID>0</b:LCID>
    <b:Author>
      <b:Author>
        <b:NameList>
          <b:Person>
            <b:Last>Баранов Л.А.</b:Last>
            <b:First>Астрахан</b:First>
            <b:Middle>В.И., Головичер Я.М.</b:Middle>
          </b:Person>
        </b:NameList>
      </b:Author>
      <b:Editor>
        <b:NameList>
          <b:Person>
            <b:Last>Под ред. Л.А. Баранова</b:Last>
          </b:Person>
        </b:NameList>
      </b:Editor>
    </b:Author>
    <b:Title>Системы автоматического и телемеханического управления электроподвижным составом</b:Title>
    <b:Year>1984</b:Year>
    <b:Publisher>М. : Транспорт</b:Publisher>
    <b:BibOrder>26</b:BibOrder>
    <b:Pages>311</b:Pages>
    <b:RefOrder>28</b:RefOrder>
  </b:Source>
  <b:Source>
    <b:Tag>Гол1</b:Tag>
    <b:SourceType>ArticleInAPeriodical</b:SourceType>
    <b:Guid>{22B4338A-A50C-4DDE-8C85-1F99D4FF569E}</b:Guid>
    <b:LCID>0</b:LCID>
    <b:Author>
      <b:Author>
        <b:NameList>
          <b:Person>
            <b:Last>Головичер Я.М.</b:Last>
          </b:Person>
        </b:NameList>
      </b:Author>
    </b:Author>
    <b:Title>Оптимальное управление тяговым подвижным составом в системах автоведения магистральных железных дорог</b:Title>
    <b:PeriodicalTitle>Докторская диссертация.. Москва. 1994 г.</b:PeriodicalTitle>
    <b:BibOrder>28</b:BibOrder>
    <b:Pages>346</b:Pages>
    <b:RefOrder>29</b:RefOrder>
  </b:Source>
  <b:Source>
    <b:Tag>Пон69</b:Tag>
    <b:SourceType>Book</b:SourceType>
    <b:Guid>{64C13C67-164A-47B4-A350-48F2CB788C5A}</b:Guid>
    <b:LCID>0</b:LCID>
    <b:Author>
      <b:Author>
        <b:NameList>
          <b:Person>
            <b:Last>Понтрягин Л.С.</b:Last>
            <b:First>Болтянский</b:First>
            <b:Middle>В.Г., Гамкрелидзе Р.В., Мищенко Е.Ф.</b:Middle>
          </b:Person>
        </b:NameList>
      </b:Author>
    </b:Author>
    <b:Title>Математическая теория оптимальных процессов</b:Title>
    <b:Year>1969</b:Year>
    <b:Publisher>М. : Наука. Гл. ред. физ.-мат. лит</b:Publisher>
    <b:BibOrder>36</b:BibOrder>
    <b:Pages>384</b:Pages>
    <b:RefOrder>30</b:RefOrder>
  </b:Source>
  <b:Source>
    <b:Tag>Бол72</b:Tag>
    <b:SourceType>Book</b:SourceType>
    <b:Guid>{C8781603-B33C-446A-940C-C813B83FB6BB}</b:Guid>
    <b:LCID>0</b:LCID>
    <b:Author>
      <b:Author>
        <b:NameList>
          <b:Person>
            <b:Last>Болтянский</b:Last>
            <b:First>В.Г.</b:First>
          </b:Person>
        </b:NameList>
      </b:Author>
    </b:Author>
    <b:Title>Оптимальное управление</b:Title>
    <b:Year>1972</b:Year>
    <b:Publisher>Наука: М.</b:Publisher>
    <b:BibOrder>34</b:BibOrder>
    <b:Pages>408</b:Pages>
    <b:RefOrder>31</b:RefOrder>
  </b:Source>
  <b:Source>
    <b:Tag>АИК</b:Tag>
    <b:SourceType>ArticleInAPeriodical</b:SourceType>
    <b:Guid>{21F18604-22A8-48B4-A953-1A490F739C00}</b:Guid>
    <b:LCID>0</b:LCID>
    <b:Author>
      <b:Author>
        <b:NameList>
          <b:Person>
            <b:Last>Костромин А.И.</b:Last>
          </b:Person>
        </b:NameList>
      </b:Author>
    </b:Author>
    <b:Title>Расчет оптимальных траекторий движения поезда методом локальных вариаций</b:Title>
    <b:PeriodicalTitle>Тр.БелИИЖТ,  1975.-№5</b:PeriodicalTitle>
    <b:BibOrder>41</b:BibOrder>
    <b:Pages>23-28</b:Pages>
    <b:RefOrder>32</b:RefOrder>
  </b:Source>
  <b:Source>
    <b:Tag>Кры</b:Tag>
    <b:SourceType>ArticleInAPeriodical</b:SourceType>
    <b:Guid>{1EB30B49-C4EF-420A-AAB7-DEA8AE6FF724}</b:Guid>
    <b:LCID>0</b:LCID>
    <b:Author>
      <b:Author>
        <b:NameList>
          <b:Person>
            <b:Last>Крылов И.А.</b:Last>
            <b:First>Черноусько</b:First>
            <b:Middle>Ф.Л.</b:Middle>
          </b:Person>
        </b:NameList>
      </b:Author>
    </b:Author>
    <b:Title>Решение задач оптимального управления методом локальных вариаций</b:Title>
    <b:PeriodicalTitle> ЖВМ и МФ.- Вып.6.- №1.- 1966</b:PeriodicalTitle>
    <b:BibOrder>43</b:BibOrder>
    <b:Pages>46-49</b:Pages>
    <b:RefOrder>33</b:RefOrder>
  </b:Source>
  <b:Source>
    <b:Tag>Гор</b:Tag>
    <b:SourceType>ArticleInAPeriodical</b:SourceType>
    <b:Guid>{8BE83018-5BEF-4CD5-8D9A-3C62390A06AA}</b:Guid>
    <b:LCID>0</b:LCID>
    <b:Author>
      <b:Author>
        <b:NameList>
          <b:Person>
            <b:Last>Горбачев А.Н.</b:Last>
          </b:Person>
        </b:NameList>
      </b:Author>
    </b:Author>
    <b:Title>Методы расчета оптимальных программ ведения поезда.</b:Title>
    <b:PeriodicalTitle>Дисс. .. канд. техн. наук. Омск, ОмГУПС -2000</b:PeriodicalTitle>
    <b:BibOrder>44</b:BibOrder>
    <b:Pages>125</b:Pages>
    <b:RefOrder>34</b:RefOrder>
  </b:Source>
  <b:Source>
    <b:Tag>Муг10</b:Tag>
    <b:SourceType>ArticleInAPeriodical</b:SourceType>
    <b:Guid>{D5CE8050-A7D8-451A-A5B8-29D5EBF77948}</b:Guid>
    <b:LCID>0</b:LCID>
    <b:Author>
      <b:Author>
        <b:NameList>
          <b:Person>
            <b:Last>Мугинштейн Л.А.</b:Last>
            <b:First>Виноградов</b:First>
            <b:Middle>С. А., Ябко И.А.</b:Middle>
          </b:Person>
        </b:NameList>
      </b:Author>
    </b:Author>
    <b:Title>Энергооптимальный тяговый расчет движения поездов</b:Title>
    <b:PeriodicalTitle>Железнодорожный транспорт</b:PeriodicalTitle>
    <b:Year>2010</b:Year>
    <b:Issue>2</b:Issue>
    <b:BibOrder>46</b:BibOrder>
    <b:Pages>24-29</b:Pages>
    <b:RefOrder>35</b:RefOrder>
  </b:Source>
  <b:Source>
    <b:Tag>Илю89</b:Tag>
    <b:SourceType>ArticleInAPeriodical</b:SourceType>
    <b:Guid>{C4013DA3-AFA8-42A4-A5F4-E0CFCD0A373B}</b:Guid>
    <b:LCID>0</b:LCID>
    <b:Author>
      <b:Author>
        <b:NameList>
          <b:Person>
            <b:Last>Илютович А.Е.</b:Last>
          </b:Person>
        </b:NameList>
      </b:Author>
    </b:Author>
    <b:Title>Выбор вариации спуска в задаче оптимального управления управления со смешанными ограничениями. Декомпозиционный подход.</b:Title>
    <b:Year>1989</b:Year>
    <b:PeriodicalTitle>Автоматика и телемеханика</b:PeriodicalTitle>
    <b:Issue>9</b:Issue>
    <b:BibOrder>57</b:BibOrder>
    <b:Pages>103-114</b:Pages>
    <b:RefOrder>36</b:RefOrder>
  </b:Source>
  <b:Source>
    <b:Tag>Пра</b:Tag>
    <b:SourceType>Book</b:SourceType>
    <b:Guid>{07AF1A25-77A0-4E40-828A-F3B6CA2CFD95}</b:Guid>
    <b:LCID>0</b:LCID>
    <b:Title>Правила тяговых расчетов для поездной работы</b:Title>
    <b:Publisher>- М.:Транспорт, 1985</b:Publisher>
    <b:BibOrder>59</b:BibOrder>
    <b:Pages>287</b:Pages>
    <b:RefOrder>37</b:RefOrder>
  </b:Source>
  <b:Source>
    <b:Tag>ЕПБ</b:Tag>
    <b:SourceType>Book</b:SourceType>
    <b:Guid>{C8164443-76B8-4219-8C55-2D9898037A7A}</b:Guid>
    <b:LCID>0</b:LCID>
    <b:Author>
      <b:Author>
        <b:NameList>
          <b:Person>
            <b:Last>Блохин Е.П.</b:Last>
            <b:First>Манашкин</b:First>
            <b:Middle>Л.А.</b:Middle>
          </b:Person>
        </b:NameList>
      </b:Author>
    </b:Author>
    <b:Title>Динамика поезда (нестационарные продольные колебания)</b:Title>
    <b:City>М. : Транспорт, 1982</b:City>
    <b:BibOrder>60</b:BibOrder>
    <b:Pages>222</b:Pages>
    <b:RefOrder>38</b:RefOrder>
  </b:Source>
  <b:Source>
    <b:Tag>Вас</b:Tag>
    <b:SourceType>ArticleInAPeriodical</b:SourceType>
    <b:Guid>{ADF42EB1-38EA-4D0D-97EC-80EC2D755841}</b:Guid>
    <b:LCID>0</b:LCID>
    <b:Author>
      <b:Author>
        <b:NameList>
          <b:Person>
            <b:Last>Васильева М.А.</b:Last>
          </b:Person>
        </b:NameList>
      </b:Author>
    </b:Author>
    <b:Title>Система моделирования движения поездов по линии метрополитена</b:Title>
    <b:PeriodicalTitle>Вестник МИИТ. – 2003, Вып. №8.</b:PeriodicalTitle>
    <b:RefOrder>39</b:RefOrder>
  </b:Source>
  <b:Source>
    <b:Tag>Бар04</b:Tag>
    <b:SourceType>ArticleInAPeriodical</b:SourceType>
    <b:Guid>{A2741053-8213-45CB-B782-4CC5949F353F}</b:Guid>
    <b:LCID>0</b:LCID>
    <b:Author>
      <b:Author>
        <b:NameList>
          <b:Person>
            <b:Last>Баранов Л.А.</b:Last>
          </b:Person>
        </b:NameList>
      </b:Author>
    </b:Author>
    <b:Title>Модели и методы синтеза микропроцессорных систем автоматического управления скоростью электроподвижного состава с непрерывным управлением тягой</b:Title>
    <b:PeriodicalTitle>Вестник МИИТа</b:PeriodicalTitle>
    <b:Year>2004</b:Year>
    <b:Issue>10</b:Issue>
    <b:BibOrder>63</b:BibOrder>
    <b:Pages>3-16</b:Pages>
    <b:RefOrder>40</b:RefOrder>
  </b:Source>
  <b:Source>
    <b:Tag>Рад</b:Tag>
    <b:SourceType>Book</b:SourceType>
    <b:Guid>{62CEADB7-7949-41D5-9964-24EC072A6238}</b:Guid>
    <b:LCID>0</b:LCID>
    <b:Title>Сопротивление движению вагонов метрополитена</b:Title>
    <b:Author>
      <b:Author>
        <b:NameList>
          <b:Person>
            <b:Last>Радченко В.Д.</b:Last>
          </b:Person>
        </b:NameList>
      </b:Author>
    </b:Author>
    <b:Year>1956</b:Year>
    <b:Publisher>М.:Трансжелдориздат</b:Publisher>
    <b:Pages>71</b:Pages>
    <b:BibOrder>64</b:BibOrder>
    <b:RefOrder>41</b:RefOrder>
  </b:Source>
  <b:Source>
    <b:Tag>РУК</b:Tag>
    <b:SourceType>Misc</b:SourceType>
    <b:Guid>{1131B2C0-142C-42DF-9920-F692ABD32C70}</b:Guid>
    <b:LCID>0</b:LCID>
    <b:Title>Вагоны  метрополитена моделей  81-740.1  и  81-741.1. Руководство по эксплуатации  740.00.00.001 РЭ</b:Title>
    <b:BibOrder>68</b:BibOrder>
    <b:RefOrder>42</b:RefOrder>
  </b:Source>
  <b:Source>
    <b:Tag>Тех</b:Tag>
    <b:SourceType>Misc</b:SourceType>
    <b:Guid>{FE3EF50E-835D-4702-A19C-F5367EB8FC84}</b:Guid>
    <b:LCID>0</b:LCID>
    <b:Title>Техническое описание. Тяговая система вагонов нового поколения для московского метрополитена. Т72447</b:Title>
    <b:RefOrder>43</b:RefOrder>
  </b:Source>
  <b:Source>
    <b:Tag>АНК66</b:Tag>
    <b:SourceType>ArticleInAPeriodical</b:SourceType>
    <b:Guid>{1410F41C-F51D-4B9E-B590-12FDDBF7D9C6}</b:Guid>
    <b:LCID>0</b:LCID>
    <b:Author>
      <b:Author>
        <b:NameList>
          <b:Person>
            <b:Last>Корнев А. Н.</b:Last>
            <b:First>Комарицкий</b:First>
            <b:Middle>М. М., Носков М. Ю.</b:Middle>
          </b:Person>
        </b:NameList>
      </b:Author>
    </b:Author>
    <b:Title>Определение тяговых характеристик автономного подвижного состава по его ускорению</b:Title>
    <b:Year>2006, №6</b:Year>
    <b:PeriodicalTitle>Вестник ВНИИЖТ</b:PeriodicalTitle>
    <b:BibOrder>74</b:BibOrder>
    <b:Pages>27-30</b:Pages>
    <b:RefOrder>44</b:RefOrder>
  </b:Source>
  <b:Source>
    <b:Tag>Мел11</b:Tag>
    <b:SourceType>ArticleInAPeriodical</b:SourceType>
    <b:Guid>{0FAF9029-5246-419D-BBAA-58EF2F4FFD26}</b:Guid>
    <b:LCID>0</b:LCID>
    <b:Author>
      <b:Author>
        <b:NameList>
          <b:Person>
            <b:Last>Мелёшин И.С.</b:Last>
          </b:Person>
        </b:NameList>
      </b:Author>
    </b:Author>
    <b:Title>Оценка основного сопротивления поезда метрополитена на основе фильтра Калмана</b:Title>
    <b:PeriodicalTitle>Мехатроника, автоматизация, управление</b:PeriodicalTitle>
    <b:Year>2011</b:Year>
    <b:Issue>№1</b:Issue>
    <b:BibOrder>78</b:BibOrder>
    <b:Pages>31-36</b:Pages>
    <b:RefOrder>45</b:RefOrder>
  </b:Source>
  <b:Source>
    <b:Tag>Его</b:Tag>
    <b:SourceType>Book</b:SourceType>
    <b:Guid>{AE6D01F1-238F-4DFE-B834-9BBDE7A84689}</b:Guid>
    <b:LCID>0</b:LCID>
    <b:Author>
      <b:Author>
        <b:NameList>
          <b:Person>
            <b:Last>Егоров А.И.</b:Last>
          </b:Person>
        </b:NameList>
      </b:Author>
    </b:Author>
    <b:Title>Обыкновенные дифференциальные уравнения с приложениями</b:Title>
    <b:BibOrder>79</b:BibOrder>
    <b:Publisher>2-е изд., испр. -М.:ФИЗМАТЛИТ, 2005</b:Publisher>
    <b:Pages>384</b:Pages>
    <b:RefOrder>46</b:RefOrder>
  </b:Source>
  <b:Source>
    <b:Tag>Вен98</b:Tag>
    <b:SourceType>Book</b:SourceType>
    <b:Guid>{B68BCB4C-BE0F-4779-84AF-EBE0966029B9}</b:Guid>
    <b:LCID>0</b:LCID>
    <b:Author>
      <b:Author>
        <b:NameList>
          <b:Person>
            <b:Last>Вентцель Е.С.</b:Last>
          </b:Person>
        </b:NameList>
      </b:Author>
    </b:Author>
    <b:Title>Теория вероятностей</b:Title>
    <b:Year>1998</b:Year>
    <b:BibOrder>80</b:BibOrder>
    <b:Pages>576</b:Pages>
    <b:Publisher>М. : Высш. шк., 5-е изд., стер.</b:Publisher>
    <b:RefOrder>47</b:RefOrder>
  </b:Source>
  <b:Source>
    <b:Tag>Лео</b:Tag>
    <b:SourceType>ArticleInAPeriodical</b:SourceType>
    <b:Guid>{DEB6D800-3072-4C67-BA99-22B566C4497B}</b:Guid>
    <b:LCID>0</b:LCID>
    <b:Author>
      <b:Author>
        <b:NameList>
          <b:Person>
            <b:Last>Жербак Л.М.</b:Last>
            <b:First>Елисеев</b:First>
            <b:Middle>И.А., Худорожко М.В.</b:Middle>
          </b:Person>
        </b:NameList>
      </b:Author>
    </b:Author>
    <b:Title>Метод оценки переменных с минимальной дисперсией</b:Title>
    <b:City>Москва</b:City>
    <b:Year>2009</b:Year>
    <b:JournalName>Мир транспорта</b:JournalName>
    <b:PeriodicalTitle>Мир транспорта</b:PeriodicalTitle>
    <b:Issue>1</b:Issue>
    <b:BibOrder>84</b:BibOrder>
    <b:Pages>28-34</b:Pages>
    <b:RefOrder>48</b:RefOrder>
  </b:Source>
  <b:Source>
    <b:Tag>May79</b:Tag>
    <b:SourceType>Book</b:SourceType>
    <b:Guid>{94AC91B1-6055-42F5-B68F-312F92F56B0A}</b:Guid>
    <b:LCID>0</b:LCID>
    <b:Author>
      <b:Author>
        <b:NameList>
          <b:Person>
            <b:Last>Maybeck</b:Last>
            <b:First>Peter</b:First>
            <b:Middle>S.</b:Middle>
          </b:Person>
        </b:NameList>
      </b:Author>
    </b:Author>
    <b:Title>Stochastic models, estimation and control</b:Title>
    <b:Year>1979</b:Year>
    <b:City>New York</b:City>
    <b:Publisher>ACADEMIC PRESS</b:Publisher>
    <b:Pages>292</b:Pages>
    <b:RefOrder>49</b:RefOrder>
  </b:Source>
  <b:Source>
    <b:Tag>Mohrk</b:Tag>
    <b:SourceType>Book</b:SourceType>
    <b:Guid>{94009343-134C-40C6-AAF6-8B317DA59FC1}</b:Guid>
    <b:LCID>0</b:LCID>
    <b:Author>
      <b:Author>
        <b:NameList>
          <b:Person>
            <b:Last>Mohinder S Grewal</b:Last>
            <b:First>Angus</b:First>
            <b:Middle>P.Andrews</b:Middle>
          </b:Person>
        </b:NameList>
      </b:Author>
    </b:Author>
    <b:Title>Kalman filtering. Theory and practice using matlab. Second edition</b:Title>
    <b:Year>New York</b:Year>
    <b:City>2001</b:City>
    <b:Publisher>A Wiley interscience publication</b:Publisher>
    <b:StandardNumber>ISBN: 0-471-39254-5</b:StandardNumber>
    <b:Pages>292</b:Pages>
    <b:RefOrder>50</b:RefOrder>
  </b:Source>
  <b:Source>
    <b:Tag>Gre</b:Tag>
    <b:SourceType>Book</b:SourceType>
    <b:Guid>{734D4AA6-649E-44C2-8C49-35D1CDF04D7D}</b:Guid>
    <b:LCID>0</b:LCID>
    <b:Author>
      <b:Author>
        <b:NameList>
          <b:Person>
            <b:Last>Greg Welch</b:Last>
            <b:First>Gary</b:First>
            <b:Middle>Bishop</b:Middle>
          </b:Person>
        </b:NameList>
      </b:Author>
    </b:Author>
    <b:Title>An Introduction to the Kalman Filter</b:Title>
    <b:Year>2001</b:Year>
    <b:Publisher>University of North Carolina at Chapel Hill</b:Publisher>
    <b:Pages>81</b:Pages>
    <b:RefOrder>3</b:RefOrder>
  </b:Source>
  <b:Source>
    <b:Tag>НАс73</b:Tag>
    <b:SourceType>Book</b:SourceType>
    <b:Guid>{B661A91D-5323-4453-98D5-751E80F42FFC}</b:Guid>
    <b:LCID>0</b:LCID>
    <b:Author>
      <b:Author>
        <b:NameList>
          <b:Person>
            <b:Last>Астахов П.Н.</b:Last>
            <b:First>Гребенюк</b:First>
            <b:Middle>П.Т., Скворцова А.И. Ред. П.Н. Астахов</b:Middle>
          </b:Person>
        </b:NameList>
      </b:Author>
    </b:Author>
    <b:Title>Справочник по тяговым расчетам</b:Title>
    <b:Year>1973</b:Year>
    <b:Publisher>М. : Транспорт</b:Publisher>
    <b:BibOrder>96</b:BibOrder>
    <b:Pages>256</b:Pages>
    <b:RefOrder>51</b:RefOrder>
  </b:Source>
  <b:Source>
    <b:Tag>Мел10</b:Tag>
    <b:SourceType>ArticleInAPeriodical</b:SourceType>
    <b:Guid>{1A2A936B-E31B-46FB-BE43-135E4F69375E}</b:Guid>
    <b:LCID>0</b:LCID>
    <b:Author>
      <b:Author>
        <b:NameList>
          <b:Person>
            <b:Last>Мелешин И.С.</b:Last>
            <b:First>Калиев</b:First>
            <b:Middle>Ж.Ж., Шабданов Д.Т.</b:Middle>
          </b:Person>
        </b:NameList>
      </b:Author>
    </b:Author>
    <b:Title>Модули и алгоритмы автоведения</b:Title>
    <b:PeriodicalTitle>Мир транспорта</b:PeriodicalTitle>
    <b:Year>2010</b:Year>
    <b:Issue>№3</b:Issue>
    <b:BibOrder>100</b:BibOrder>
    <b:Pages>138-144 </b:Pages>
    <b:RefOrder>52</b:RefOrder>
  </b:Source>
  <b:Source>
    <b:Tag>Иоф74</b:Tag>
    <b:SourceType>Book</b:SourceType>
    <b:Guid>{471A5C5C-72FE-4BD6-908D-3472F38E44EC}</b:Guid>
    <b:LCID>0</b:LCID>
    <b:Author>
      <b:Author>
        <b:NameList>
          <b:Person>
            <b:Last>Иоффе А.Д.</b:Last>
            <b:First>Тихомиров</b:First>
            <b:Middle>В.М.</b:Middle>
          </b:Person>
        </b:NameList>
      </b:Author>
    </b:Author>
    <b:Title>Теория экстремальных задач</b:Title>
    <b:Year>1974</b:Year>
    <b:Publisher>Наука. Гл. ред. физ.-мат. лит., М.</b:Publisher>
    <b:BibOrder>106</b:BibOrder>
    <b:Pages>479</b:Pages>
    <b:RefOrder>53</b:RefOrder>
  </b:Source>
  <b:Source>
    <b:Tag>Бар10</b:Tag>
    <b:SourceType>ArticleInAPeriodical</b:SourceType>
    <b:Guid>{6657E8D1-07F0-461F-988A-791A459D97FA}</b:Guid>
    <b:LCID>0</b:LCID>
    <b:Author>
      <b:Author>
        <b:NameList>
          <b:Person>
            <b:Last>Баранов Л.А.</b:Last>
            <b:First>Мелёшин</b:First>
            <b:Middle>И.С., Чинь Лыонг Миен</b:Middle>
          </b:Person>
        </b:NameList>
      </b:Author>
    </b:Author>
    <b:Title>Влияние модели поезда на выбор энергооптимальных режимов управления современных поездов метрополитена </b:Title>
    <b:PeriodicalTitle>Вестник МИИТа</b:PeriodicalTitle>
    <b:Year>2010</b:Year>
    <b:Issue>23</b:Issue>
    <b:BibOrder>108</b:BibOrder>
    <b:Pages>27-32</b:Pages>
    <b:RefOrder>54</b:RefOrder>
  </b:Source>
  <b:Source>
    <b:Tag>HSu</b:Tag>
    <b:SourceType>ArticleInAPeriodical</b:SourceType>
    <b:Guid>{ACAB3CE3-8B14-41FF-B224-09A48005C34A}</b:Guid>
    <b:LCID>0</b:LCID>
    <b:Author>
      <b:Author>
        <b:NameList>
          <b:Person>
            <b:Last>Surmann H.</b:Last>
          </b:Person>
        </b:NameList>
      </b:Author>
    </b:Author>
    <b:Title>Genetic Optimization of a Fuzzy System for Charging Batteries</b:Title>
    <b:PeriodicalTitle>IEEE Transactions On Industrial Electronics, pp. 541 - 548, Vol. 43, No. 5, Oct 1996.</b:PeriodicalTitle>
    <b:BibOrder>110</b:BibOrder>
    <b:RefOrder>55</b:RefOrder>
  </b:Source>
  <b:Source>
    <b:Tag>MFi</b:Tag>
    <b:SourceType>ArticleInAPeriodical</b:SourceType>
    <b:Guid>{1F67F71A-5727-4EDA-9AD1-3C7791A52F70}</b:Guid>
    <b:LCID>0</b:LCID>
    <b:Author>
      <b:Author>
        <b:NameList>
          <b:Person>
            <b:Last>M. Figueiredo</b:Last>
            <b:First>F.Gomide</b:First>
          </b:Person>
        </b:NameList>
      </b:Author>
    </b:Author>
    <b:Title>Design of Fuzzy Systems Using Neurofuzzy Networks</b:Title>
    <b:PeriodicalTitle>IEEE Transactions on Neural Networks, Vol. 10, Nr. 4 (1999) , p. 815-827.</b:PeriodicalTitle>
    <b:BibOrder>111</b:BibOrder>
    <b:RefOrder>56</b:RefOrder>
  </b:Source>
  <b:Source>
    <b:Tag>BDe</b:Tag>
    <b:SourceType>ArticleInAPeriodical</b:SourceType>
    <b:Guid>{7AE61F56-E1C2-4B18-979A-40652497118F}</b:Guid>
    <b:LCID>0</b:LCID>
    <b:Author>
      <b:Author>
        <b:NameList>
          <b:Person>
            <b:Last>B. Demaya</b:Last>
            <b:First>R.</b:First>
            <b:Middle>Palm, S. Boverie, and A. Titli</b:Middle>
          </b:Person>
        </b:NameList>
      </b:Author>
    </b:Author>
    <b:Title>Multilevel Qualitative and Numerical Optimization of Fuzzy Controller</b:Title>
    <b:PeriodicalTitle>IEEE International Conference on Fuzzy Systems, Yokohama, Japan, 1995, pp. 1149-1154</b:PeriodicalTitle>
    <b:BibOrder>112</b:BibOrder>
    <b:RefOrder>57</b:RefOrder>
  </b:Source>
  <b:Source>
    <b:Tag>Заполнитель2</b:Tag>
    <b:SourceType>ArticleInAPeriodical</b:SourceType>
    <b:Guid>{5C4E1518-0F90-4FE7-83B7-2D1E94032F92}</b:Guid>
    <b:LCID>0</b:LCID>
    <b:Author>
      <b:Author>
        <b:NameList>
          <b:Person>
            <b:Last>Астрахан В.И.</b:Last>
          </b:Person>
        </b:NameList>
      </b:Author>
    </b:Author>
    <b:Title>Автоматизация управления движением поездов метрополитена</b:Title>
    <b:PeriodicalTitle>Автоматика, связь, информатика.</b:PeriodicalTitle>
    <b:Year>2006</b:Year>
    <b:Issue>N 2</b:Issue>
    <b:Pages>29-31</b:Pages>
    <b:RefOrder>58</b:RefOrder>
  </b:Source>
  <b:Source>
    <b:Tag>Jen02</b:Tag>
    <b:SourceType>ArticleInAPeriodical</b:SourceType>
    <b:Guid>{6B550D55-5C50-417C-9126-767E4AD87A0F}</b:Guid>
    <b:LCID>0</b:LCID>
    <b:Author>
      <b:Author>
        <b:NameList>
          <b:Person>
            <b:Last>Jensen</b:Last>
            <b:First>Tommy</b:First>
            <b:Middle>O.</b:Middle>
          </b:Person>
        </b:NameList>
      </b:Author>
    </b:Author>
    <b:Title>Bag om metroen</b:Title>
    <b:PeriodicalTitle>Jernbanen</b:PeriodicalTitle>
    <b:Year>2002</b:Year>
    <b:Pages>32–41</b:Pages>
    <b:Issue>5</b:Issue>
    <b:RefOrder>59</b:RefOrder>
  </b:Source>
  <b:Source>
    <b:Tag>Дем05</b:Tag>
    <b:SourceType>Book</b:SourceType>
    <b:Guid>{4079CB3F-0AB3-4DD8-A1A6-E45B5021E12F}</b:Guid>
    <b:LCID>0</b:LCID>
    <b:Author>
      <b:Author>
        <b:NameList>
          <b:Person>
            <b:Last>Деменков Н.П.</b:Last>
          </b:Person>
        </b:NameList>
      </b:Author>
    </b:Author>
    <b:Title>Нечеткое управление в технических системах:Учебное пособие</b:Title>
    <b:Year>2005</b:Year>
    <b:Publisher>М.:Изд-во МГТУ им Н.Э. Баумана</b:Publisher>
    <b:Pages>200</b:Pages>
    <b:RefOrder>60</b:RefOrder>
  </b:Source>
  <b:Source>
    <b:Tag>Гос08</b:Tag>
    <b:SourceType>Book</b:SourceType>
    <b:Guid>{D62EC34B-4F05-485D-A4AD-9CA4E9F30D33}</b:Guid>
    <b:LCID>0</b:LCID>
    <b:Author>
      <b:Author>
        <b:NameList>
          <b:Person>
            <b:Last>Гостев В.И.</b:Last>
          </b:Person>
        </b:NameList>
      </b:Author>
    </b:Author>
    <b:Title>Нечеткие регуляторы в системах автоматического управления</b:Title>
    <b:Year>2008</b:Year>
    <b:Pages>972</b:Pages>
    <b:Publisher>К.:"Радiоаматор"</b:Publisher>
    <b:RefOrder>61</b:RefOrder>
  </b:Source>
  <b:Source>
    <b:Tag>ЛАБ90</b:Tag>
    <b:SourceType>Book</b:SourceType>
    <b:Guid>{D5E1E602-B2A0-455F-A853-46074FBB214E}</b:Guid>
    <b:LCID>0</b:LCID>
    <b:Author>
      <b:Author>
        <b:NameList>
          <b:Person>
            <b:Last>Баранов Л.А.</b:Last>
          </b:Person>
        </b:NameList>
      </b:Author>
    </b:Author>
    <b:Title>Квантование по уровню и временная дискретизация в цифровых системах управления</b:Title>
    <b:Year>1990</b:Year>
    <b:Publisher>М.: Энергоатомиздат</b:Publisher>
    <b:BibOrder>81</b:BibOrder>
    <b:Pages>304</b:Pages>
    <b:RefOrder>62</b:RefOrder>
  </b:Source>
  <b:Source>
    <b:Tag>Мои1</b:Tag>
    <b:SourceType>ArticleInAPeriodical</b:SourceType>
    <b:Guid>{5AFBAAEE-D12A-4CEC-8FC3-C099B350FD1F}</b:Guid>
    <b:LCID>0</b:LCID>
    <b:Author>
      <b:Author>
        <b:NameList>
          <b:Person>
            <b:Last>Моисеев А.А.</b:Last>
          </b:Person>
        </b:NameList>
      </b:Author>
    </b:Author>
    <b:Title>Автоматизированная система расчета оптимальных режимов движения поезда метрополитена</b:Title>
    <b:PeriodicalTitle>Диссертация на соискание ученой степени кандидата технических наук</b:PeriodicalTitle>
    <b:Year>1992</b:Year>
    <b:Pages>193</b:Pages>
    <b:RefOrder>63</b:RefOrder>
  </b:Source>
  <b:Source>
    <b:Tag>Бар09</b:Tag>
    <b:SourceType>ConferenceProceedings</b:SourceType>
    <b:Guid>{8370EECD-C2F3-4EAC-8377-4123EF675D1E}</b:Guid>
    <b:LCID>0</b:LCID>
    <b:Author>
      <b:Author>
        <b:NameList>
          <b:Person>
            <b:Last>Баранов Л.А.</b:Last>
            <b:First>Гречишников</b:First>
            <b:Middle>В.А., Мелешин И.С., Шевлюгин М.В.</b:Middle>
          </b:Person>
        </b:NameList>
      </b:Author>
    </b:Author>
    <b:Title>Экспериментальная оценка эффективности рекуперации энергии торможения в СТЭ Московского метрополитена</b:Title>
    <b:City>М</b:City>
    <b:Year>2009</b:Year>
    <b:Publisher>МИИТ</b:Publisher>
    <b:ConferenceName>Труды десятой научно-практической конференции «Безопасность движения поездов»</b:ConferenceName>
    <b:ShortTitle>Труды X научно-практической конференции</b:ShortTitle>
    <b:BibOrder>101</b:BibOrder>
    <b:Pages>VI-14-15</b:Pages>
    <b:RefOrder>64</b:RefOrder>
  </b:Source>
  <b:Source>
    <b:Tag>Еро1</b:Tag>
    <b:SourceType>ArticleInAPeriodical</b:SourceType>
    <b:Guid>{22CDBD48-440E-447F-BABF-0C5486C1933C}</b:Guid>
    <b:LCID>0</b:LCID>
    <b:Author>
      <b:Author>
        <b:NameList>
          <b:Person>
            <b:Last>Ерофеев Е.В.</b:Last>
          </b:Person>
        </b:NameList>
      </b:Author>
    </b:Author>
    <b:Title>Алгоритмы централизованного управления поездами метрополитена для системы автоведения. // Автоматическое управление технологическими процессами на транспорте</b:Title>
    <b:PeriodicalTitle>Юбилейный сб. науч. тр. Вып.892.-М.:МИИТ, 1996</b:PeriodicalTitle>
    <b:BibOrder>4</b:BibOrder>
    <b:Pages>22-26</b:Pages>
    <b:RefOrder>65</b:RefOrder>
  </b:Source>
  <b:Source>
    <b:Tag>ЕВЕ08</b:Tag>
    <b:SourceType>ArticleInAPeriodical</b:SourceType>
    <b:Guid>{8CED8678-0C24-431A-8905-B0D0FE8336BE}</b:Guid>
    <b:LCID>0</b:LCID>
    <b:Author>
      <b:Author>
        <b:NameList>
          <b:Person>
            <b:Last>Ерофеев Е.В.</b:Last>
          </b:Person>
        </b:NameList>
      </b:Author>
    </b:Author>
    <b:Title>Упреждающие модели при автоведении метропоездов</b:Title>
    <b:Year>2008</b:Year>
    <b:Issue>№4</b:Issue>
    <b:PeriodicalTitle>Мир транспорта</b:PeriodicalTitle>
    <b:Pages>86-89</b:Pages>
    <b:RefOrder>66</b:RefOrder>
  </b:Source>
  <b:Source>
    <b:Tag>LAZ65</b:Tag>
    <b:SourceType>ArticleInAPeriodical</b:SourceType>
    <b:Guid>{76AEE181-093B-406F-8A62-D0CC8E55AD06}</b:Guid>
    <b:LCID>0</b:LCID>
    <b:Author>
      <b:Author>
        <b:NameList>
          <b:Person>
            <b:Last>Zadeh L.A.</b:Last>
          </b:Person>
        </b:NameList>
      </b:Author>
    </b:Author>
    <b:Title>Fuzzy sets</b:Title>
    <b:Year>1965</b:Year>
    <b:PeriodicalTitle>Information and Control</b:PeriodicalTitle>
    <b:Issue>Vol.8. – P. 338-353</b:Issue>
    <b:BibOrder>16</b:BibOrder>
    <b:RefOrder>67</b:RefOrder>
  </b:Source>
  <b:Source>
    <b:Tag>Вол03</b:Tag>
    <b:SourceType>ArticleInAPeriodical</b:SourceType>
    <b:Guid>{86A3A6DE-4BF9-49D7-8440-1C48B505FC1A}</b:Guid>
    <b:LCID>0</b:LCID>
    <b:Author>
      <b:Author>
        <b:NameList>
          <b:Person>
            <b:Last>Вольперт А.Г.</b:Last>
          </b:Person>
        </b:NameList>
      </b:Author>
    </b:Author>
    <b:Title>Способ экспериментального определения тяговых характеристик автономного подвижного состава без использования прицепной нагрузки</b:Title>
    <b:PeriodicalTitle>Вестник ВНИИЖТ</b:PeriodicalTitle>
    <b:Year>2000, № 3</b:Year>
    <b:BibOrder>73</b:BibOrder>
    <b:Pages>5-8</b:Pages>
    <b:RefOrder>68</b:RefOrder>
  </b:Source>
  <b:Source>
    <b:Tag>Мел09</b:Tag>
    <b:SourceType>ConferenceProceedings</b:SourceType>
    <b:Guid>{8758013E-E81B-493B-B9F1-BE22B1ED93F9}</b:Guid>
    <b:LCID>0</b:LCID>
    <b:Author>
      <b:Author>
        <b:NameList>
          <b:Person>
            <b:Last>Мелёшин И.С.</b:Last>
          </b:Person>
        </b:NameList>
      </b:Author>
    </b:Author>
    <b:Title>Моделирование движения поезда метрополитена «Русич» в режиме тяги</b:Title>
    <b:Pages>II-57-58</b:Pages>
    <b:Year>2009</b:Year>
    <b:ConferenceName>Труды научно-практической конференции «Неделя науки-2009. Наука транспорту»</b:ConferenceName>
    <b:RefOrder>69</b:RefOrder>
  </b:Source>
  <b:Source>
    <b:Tag>Кал08</b:Tag>
    <b:SourceType>ConferenceProceedings</b:SourceType>
    <b:Guid>{E2824673-77CF-44A3-9111-F98B3D08A3EF}</b:Guid>
    <b:LCID>0</b:LCID>
    <b:Author>
      <b:Author>
        <b:NameList>
          <b:Person>
            <b:Last>Калиев Ж.Ж.</b:Last>
            <b:First>Мелёшин</b:First>
            <b:Middle>И.С., Шабданов Д.Т.</b:Middle>
          </b:Person>
        </b:NameList>
      </b:Author>
    </b:Author>
    <b:Title>Обеспечение безопасности движения поездов при выборе режимов ведения подвижного состава метрополитена с асинхронным тяговым приводом</b:Title>
    <b:Year>2008</b:Year>
    <b:City>М</b:City>
    <b:Publisher>МИИТ</b:Publisher>
    <b:Pages>V-14-15</b:Pages>
    <b:ConferenceName>Труды IX научно-практической конференции «Безопасность движения поездов» </b:ConferenceName>
    <b:BibOrder>102</b:BibOrder>
    <b:RefOrder>70</b:RefOrder>
  </b:Source>
  <b:Source>
    <b:Tag>Мел103</b:Tag>
    <b:SourceType>ConferenceProceedings</b:SourceType>
    <b:Guid>{DEAA8573-A253-4023-A51F-38BA9C55A628}</b:Guid>
    <b:LCID>0</b:LCID>
    <b:Author>
      <b:Author>
        <b:NameList>
          <b:Person>
            <b:Last>Мелёшин И.С.</b:Last>
          </b:Person>
        </b:NameList>
      </b:Author>
    </b:Author>
    <b:Title>Оценка основного сопротивления поезда метрополитена с помощью фильтра Калмана</b:Title>
    <b:Pages>222-224</b:Pages>
    <b:Year>2010</b:Year>
    <b:ConferenceName>Труды научно-практической конференции «Trans-mech-art-chem» в рамках «Неделя науки-2010. Наука транспорту»</b:ConferenceName>
    <b:RefOrder>71</b:RefOrder>
  </b:Source>
  <b:Source>
    <b:Tag>ЛАБ08</b:Tag>
    <b:SourceType>ArticleInAPeriodical</b:SourceType>
    <b:Guid>{B413F0E0-BA6D-4E00-9C53-F3214BB976DB}</b:Guid>
    <b:LCID>0</b:LCID>
    <b:Author>
      <b:Author>
        <b:NameList>
          <b:Person>
            <b:Last>Баранов Л.А.</b:Last>
            <b:First>Ершов</b:First>
            <b:Middle>А.В., Максимов В.М., Васильева М.А., Мелёшин И.С.</b:Middle>
          </b:Person>
        </b:NameList>
      </b:Author>
    </b:Author>
    <b:Title>Автоматизированная система выбора энергооптимальных режимов управления движением поезда метрополитена</b:Title>
    <b:Year>2008</b:Year>
    <b:PeriodicalTitle>Вестник МИИТа</b:PeriodicalTitle>
    <b:BibOrder>66</b:BibOrder>
    <b:Pages>3-10</b:Pages>
    <b:RefOrder>72</b:RefOrder>
  </b:Source>
  <b:Source>
    <b:Tag>Мел08</b:Tag>
    <b:SourceType>ArticleInAPeriodical</b:SourceType>
    <b:Guid>{99EB459F-FA87-4E01-AE00-1103D10FFAEE}</b:Guid>
    <b:LCID>0</b:LCID>
    <b:Author>
      <b:Author>
        <b:NameList>
          <b:Person>
            <b:Last>Мелёшин И.С.</b:Last>
          </b:Person>
        </b:NameList>
      </b:Author>
    </b:Author>
    <b:Title>Расчет основного сопротивления движению поезда метрополитена в автоматизированной системе выбора энергооптимальных режимов</b:Title>
    <b:Year>2008</b:Year>
    <b:Edition>Вестник МИИТа</b:Edition>
    <b:BibOrder>85</b:BibOrder>
    <b:PeriodicalTitle>Вестник МИИТа</b:PeriodicalTitle>
    <b:Pages>34-37</b:Pages>
    <b:Issue>19</b:Issue>
    <b:RefOrder>73</b:RefOrder>
  </b:Source>
  <b:Source>
    <b:Tag>ЛЗа73</b:Tag>
    <b:SourceType>Book</b:SourceType>
    <b:Guid>{3063DC46-10AE-4E1F-A560-86BC3BB32447}</b:Guid>
    <b:LCID>0</b:LCID>
    <b:Author>
      <b:Author>
        <b:NameList>
          <b:Person>
            <b:Last>Заде Л.</b:Last>
          </b:Person>
        </b:NameList>
      </b:Author>
    </b:Author>
    <b:Title>Понятие линвистической переменной и его применение к принятию приближенных решений</b:Title>
    <b:Year>1973</b:Year>
    <b:City>Москва</b:City>
    <b:Publisher>"МИР"</b:Publisher>
    <b:BibOrder>17</b:BibOrder>
    <b:Pages>167</b:Pages>
    <b:RefOrder>74</b:RefOrder>
  </b:Source>
  <b:Source>
    <b:Tag>ПНА66</b:Tag>
    <b:SourceType>ArticleInAPeriodical</b:SourceType>
    <b:Guid>{CE07078D-4E11-4555-A285-453D127DD40B}</b:Guid>
    <b:LCID>0</b:LCID>
    <b:Author>
      <b:Author>
        <b:NameList>
          <b:Person>
            <b:Last>Астахов П.Н.</b:Last>
          </b:Person>
        </b:NameList>
      </b:Author>
    </b:Author>
    <b:Title>Сопротивление движению железнодорожного подвижного состава</b:Title>
    <b:PeriodicalTitle>Труды Всесоюзного научно-исследовательского института железнодорожного транспорта. Выпуск 311. -М.:Транспорт</b:PeriodicalTitle>
    <b:Year>1966</b:Year>
    <b:BibOrder>72</b:BibOrder>
    <b:Pages>178</b:Pages>
    <b:RefOrder>75</b:RefOrder>
  </b:Source>
  <b:Source>
    <b:Tag>Бар101</b:Tag>
    <b:SourceType>ArticleInAPeriodical</b:SourceType>
    <b:Guid>{98D255D6-93C1-4F1D-BE29-B1FFA947B49B}</b:Guid>
    <b:LCID>0</b:LCID>
    <b:Author>
      <b:Author>
        <b:NameList>
          <b:Person>
            <b:Last>Баранов Л.А.</b:Last>
            <b:First>Мелёшин</b:First>
            <b:Middle>И.С.</b:Middle>
          </b:Person>
        </b:NameList>
      </b:Author>
    </b:Author>
    <b:Title>О параметрах сопротивления движению метропоездов</b:Title>
    <b:PeriodicalTitle>Мир транспорта</b:PeriodicalTitle>
    <b:Year>2010</b:Year>
    <b:Issue>№2</b:Issue>
    <b:BibOrder>77</b:BibOrder>
    <b:Pages>102-107</b:Pages>
    <b:RefOrder>76</b:RefOrder>
  </b:Source>
  <b:Source>
    <b:Tag>Бар102</b:Tag>
    <b:SourceType>ArticleInAPeriodical</b:SourceType>
    <b:Guid>{086A8A8A-4387-44F3-BC71-186C32A8759A}</b:Guid>
    <b:LCID>0</b:LCID>
    <b:Author>
      <b:Author>
        <b:NameList>
          <b:Person>
            <b:Last>Баранов Л.А.</b:Last>
            <b:First>Мелёшин</b:First>
            <b:Middle>И.С.,Чинь Л. М.</b:Middle>
          </b:Person>
        </b:NameList>
      </b:Author>
    </b:Author>
    <b:Title>Энергооптимальное управление движением поезда с рекуперативным тормозом при учете ограничений на фазовую координату</b:Title>
    <b:PeriodicalTitle>Наука и техника транспорта</b:PeriodicalTitle>
    <b:Year>2010</b:Year>
    <b:BibOrder>105</b:BibOrder>
    <b:Pages>19-29</b:Pages>
    <b:City>М.</b:City>
    <b:Issue>№4</b:Issue>
    <b:RefOrder>77</b:RefOrder>
  </b:Source>
  <b:Source>
    <b:Tag>Мел102</b:Tag>
    <b:SourceType>ConferenceProceedings</b:SourceType>
    <b:Guid>{6E0101E5-0FE8-4A3A-93EC-857730B6E754}</b:Guid>
    <b:LCID>0</b:LCID>
    <b:Author>
      <b:Author>
        <b:NameList>
          <b:Person>
            <b:Last>Мелёшин И.С.</b:Last>
          </b:Person>
        </b:NameList>
      </b:Author>
    </b:Author>
    <b:Title>Регулятор времени хода поезда в системе автоведения поездов метрополитена на базе нечеткой логики</b:Title>
    <b:Year>2010</b:Year>
    <b:City>М:МИИТ</b:City>
    <b:Pages>II-3</b:Pages>
    <b:ConferenceName>Труды XI научно-практической конференции «Безопасность движения поездов»</b:ConferenceName>
    <b:RefOrder>78</b:RefOrder>
  </b:Source>
  <b:Source>
    <b:Tag>Чин10</b:Tag>
    <b:SourceType>ConferenceProceedings</b:SourceType>
    <b:Guid>{B81BA559-D5BD-41F2-B710-51C9791498A0}</b:Guid>
    <b:LCID>0</b:LCID>
    <b:Author>
      <b:Author>
        <b:NameList>
          <b:Person>
            <b:Last>Чинь Л.М.</b:Last>
          </b:Person>
        </b:NameList>
      </b:Author>
    </b:Author>
    <b:Title>Труды XI научно-практической конференции «Безопасность движения поездов»</b:Title>
    <b:Year>2010</b:Year>
    <b:Pages>II-4-5</b:Pages>
    <b:ConferenceName>Алгоритм расчет фрагмента оптимальной траектории в системе автоматизированного управления движением поездов метрополитена</b:ConferenceName>
    <b:RefOrder>79</b:RefOrder>
  </b:Source>
  <b:Source>
    <b:Tag>htt</b:Tag>
    <b:SourceType>InternetSite</b:SourceType>
    <b:Guid>{462E4D7C-112B-45D3-A907-18D5214B6961}</b:Guid>
    <b:LCID>0</b:LCID>
    <b:BibOrder>25</b:BibOrder>
    <b:InternetSiteTitle>Innovative Integrated Energy Efficiency Solutions for Railway Rolling Stock, Rail Infrastructure and Train Operation</b:InternetSiteTitle>
    <b:URL>http://www.railenergy.org/</b:URL>
    <b:YearAccessed>2011</b:YearAccessed>
    <b:MonthAccessed>05</b:MonthAccessed>
    <b:DayAccessed>30</b:DayAccessed>
    <b:RefOrder>80</b:RefOrder>
  </b:Source>
  <b:Source>
    <b:Tag>НИИ</b:Tag>
    <b:SourceType>InternetSite</b:SourceType>
    <b:Guid>{58BA81CB-9E10-401A-90CC-D79A809E0CD7}</b:Guid>
    <b:LCID>0</b:LCID>
    <b:URL>http://www.niitm.spb.ru/</b:URL>
    <b:BibOrder>9</b:BibOrder>
    <b:InternetSiteTitle>НИИ Точной Механики</b:InternetSiteTitle>
    <b:YearAccessed>2011</b:YearAccessed>
    <b:MonthAccessed>05</b:MonthAccessed>
    <b:DayAccessed>10</b:DayAccessed>
    <b:RefOrder>81</b:RefOrder>
  </b:Source>
  <b:Source>
    <b:Tag>Phi04</b:Tag>
    <b:SourceType>DocumentFromInternetSite</b:SourceType>
    <b:Guid>{7FBB7FAF-2580-464D-AAFF-10CA567AA96C}</b:Guid>
    <b:LCID>0</b:LCID>
    <b:Author>
      <b:Author>
        <b:NameList>
          <b:Person>
            <b:Last>Phil Howlett</b:Last>
            <b:First>Peter</b:First>
            <b:Middle>Pudney, Xuan Vu</b:Middle>
          </b:Person>
        </b:NameList>
      </b:Author>
    </b:Author>
    <b:Title>Estimating train parameters with an unscented kalman filter.</b:Title>
    <b:Year>2004</b:Year>
    <b:Pages>34.13.1-34.13.10</b:Pages>
    <b:URL>http://www.apiems.net/archive/apiems2004/topicaction.php?paper=apiems2004_34.13.pdf</b:URL>
    <b:BibOrder>83</b:BibOrder>
    <b:YearAccessed>2010</b:YearAccessed>
    <b:MonthAccessed>10</b:MonthAccessed>
    <b:DayAccessed>11</b:DayAccessed>
    <b:RefOrder>82</b:RefOrder>
  </b:Source>
  <b:Source>
    <b:Tag>Eri</b:Tag>
    <b:SourceType>DocumentFromInternetSite</b:SourceType>
    <b:Guid>{4E365936-14B5-412E-B381-032665B6E861}</b:Guid>
    <b:LCID>0</b:LCID>
    <b:Author>
      <b:Author>
        <b:NameList>
          <b:Person>
            <b:Last>Eric A. Wan</b:Last>
            <b:First>Rudolph</b:First>
            <b:Middle>van der Merwe</b:Middle>
          </b:Person>
        </b:NameList>
      </b:Author>
    </b:Author>
    <b:Title>The Unscented Kalman Filter for Nonlinear Estimation</b:Title>
    <b:Publisher>Oregon Graduate Institute of Science &amp; Technology</b:Publisher>
    <b:URL>http://www.lara.unb.br/~gaborges/disciplinas/efe/papers/wan2000.pdf</b:URL>
    <b:BibOrder>93</b:BibOrder>
    <b:YearAccessed>2010</b:YearAccessed>
    <b:MonthAccessed>10</b:MonthAccessed>
    <b:DayAccessed>02</b:DayAccessed>
    <b:RefOrder>83</b:RefOrder>
  </b:Source>
  <b:Source>
    <b:Tag>Еро</b:Tag>
    <b:SourceType>ArticleInAPeriodical</b:SourceType>
    <b:Guid>{F7293561-1D2E-4B57-B1FC-79E66F227DA2}</b:Guid>
    <b:LCID>0</b:LCID>
    <b:Author>
      <b:Author>
        <b:NameList>
          <b:Person>
            <b:Last>Ерофеев Е.В.</b:Last>
          </b:Person>
        </b:NameList>
      </b:Author>
    </b:Author>
    <b:Title>Автоматизированное отправление со станций поездов метрополитена и определение времени их хода по перегону. // Вестник ВНИИЖТ,</b:Title>
    <b:PeriodicalTitle>Вестник ВНИИЖТ</b:PeriodicalTitle>
    <b:Issue>№1б</b:Issue>
    <b:BibOrder>3</b:BibOrder>
    <b:Year>1983</b:Year>
    <b:Pages>17-19</b:Pages>
    <b:RefOrder>84</b:RefOrder>
  </b:Source>
  <b:Source>
    <b:Tag>htt1</b:Tag>
    <b:SourceType>InternetSite</b:SourceType>
    <b:Guid>{E113132F-3CE7-4485-972D-1F9407CA4520}</b:Guid>
    <b:LCID>0</b:LCID>
    <b:InternetSiteTitle>Website for Energy Efficiency Technologies for Railways</b:InternetSiteTitle>
    <b:BibOrder>21</b:BibOrder>
    <b:URL>http://www.railway-energy.org</b:URL>
    <b:YearAccessed>2011</b:YearAccessed>
    <b:MonthAccessed>05</b:MonthAccessed>
    <b:DayAccessed>30</b:DayAccessed>
    <b:RefOrder>85</b:RefOrder>
  </b:Source>
  <b:Source>
    <b:Tag>Еро3</b:Tag>
    <b:SourceType>ArticleInAPeriodical</b:SourceType>
    <b:Guid>{4BB42545-FBBC-4E6F-A65F-EB885F08257D}</b:Guid>
    <b:LCID>0</b:LCID>
    <b:Author>
      <b:Author>
        <b:NameList>
          <b:Person>
            <b:Last>Ерофеев Е.В.</b:Last>
            <b:First>Мостов</b:First>
            <b:Middle>И.С.</b:Middle>
          </b:Person>
        </b:NameList>
      </b:Author>
    </b:Author>
    <b:Title>Оптимизация программ движения поездов</b:Title>
    <b:PeriodicalTitle>Тр. МИИТа.-М.</b:PeriodicalTitle>
    <b:BibOrder>27</b:BibOrder>
    <b:Year>1977</b:Year>
    <b:Pages>121-125</b:Pages>
    <b:Issue>Вып.550</b:Issue>
    <b:RefOrder>86</b:RefOrder>
  </b:Source>
  <b:Source>
    <b:Tag>Пет6с</b:Tag>
    <b:SourceType>Book</b:SourceType>
    <b:Guid>{413E8B86-A9F3-45E5-9D1C-3C8259383E06}</b:Guid>
    <b:LCID>0</b:LCID>
    <b:Author>
      <b:Author>
        <b:NameList>
          <b:Person>
            <b:Last>Петров Ю.П.</b:Last>
          </b:Person>
        </b:NameList>
      </b:Author>
    </b:Author>
    <b:Title>Оптимальное управление движением транспортных средств.</b:Title>
    <b:Year>1969</b:Year>
    <b:BibOrder>32</b:BibOrder>
    <b:Publisher>Л.:Энергия</b:Publisher>
    <b:Pages>96</b:Pages>
    <b:RefOrder>87</b:RefOrder>
  </b:Source>
  <b:Source>
    <b:Tag>Гол</b:Tag>
    <b:SourceType>ArticleInAPeriodical</b:SourceType>
    <b:Guid>{5F12837C-CDAD-45A1-963F-F65FD17FB30E}</b:Guid>
    <b:LCID>0</b:LCID>
    <b:Author>
      <b:Author>
        <b:NameList>
          <b:Person>
            <b:Last>Головичер Я.М.</b:Last>
          </b:Person>
        </b:NameList>
      </b:Author>
    </b:Author>
    <b:Title>Аналитический расчет оптимальной кривой движения поезда с учетом переменного КПД тягового подвижного состава</b:Title>
    <b:PeriodicalTitle>Изв. ВУЗов. Электромеханика</b:PeriodicalTitle>
    <b:BibOrder>35</b:BibOrder>
    <b:Year>1989</b:Year>
    <b:Pages>72-81</b:Pages>
    <b:Issue>№2</b:Issue>
    <b:RefOrder>88</b:RefOrder>
  </b:Source>
  <b:Source>
    <b:Tag>Мои</b:Tag>
    <b:SourceType>ArticleInAPeriodical</b:SourceType>
    <b:Guid>{57207F3C-E52E-4B37-9BD3-364D5B98D98F}</b:Guid>
    <b:LCID>0</b:LCID>
    <b:Author>
      <b:Author>
        <b:NameList>
          <b:Person>
            <b:Last>Моисеев А.А.</b:Last>
          </b:Person>
        </b:NameList>
      </b:Author>
    </b:Author>
    <b:Title>Синтез оптимальных траекторий движения поезда на основе построения линий переключения.</b:Title>
    <b:PeriodicalTitle>Автоматическое управление технологическими процессами на транспорте // Юбилейный сб. науч. тр.- М.МИИТ</b:PeriodicalTitle>
    <b:BibOrder>30</b:BibOrder>
    <b:Year>1996</b:Year>
    <b:Pages>32-34</b:Pages>
    <b:Issue> Вып.892</b:Issue>
    <b:RefOrder>89</b:RefOrder>
  </b:Source>
  <b:Source>
    <b:Tag>Дуб</b:Tag>
    <b:SourceType>ArticleInAPeriodical</b:SourceType>
    <b:Guid>{D096C713-C6FA-4E55-A02B-2CC5AAF18FE2}</b:Guid>
    <b:LCID>0</b:LCID>
    <b:Author>
      <b:Author>
        <b:NameList>
          <b:Person>
            <b:Last>Дубовицкий А.Я</b:Last>
            <b:First>Милютин</b:First>
            <b:Middle>А.А.</b:Middle>
          </b:Person>
        </b:NameList>
      </b:Author>
    </b:Author>
    <b:Title>Задачи на экстремум при наличии ограничений</b:Title>
    <b:PeriodicalTitle>Журнал вычислительной математики и математической физики</b:PeriodicalTitle>
    <b:BibOrder>37</b:BibOrder>
    <b:Year>1965</b:Year>
    <b:Pages>12-23</b:Pages>
    <b:Issue>№3</b:Issue>
    <b:RefOrder>90</b:RefOrder>
  </b:Source>
  <b:Source>
    <b:Tag>Фед</b:Tag>
    <b:SourceType>ArticleInAPeriodical</b:SourceType>
    <b:Guid>{0EFF7B42-4A81-404F-BD4A-78F8B82FE619}</b:Guid>
    <b:LCID>0</b:LCID>
    <b:Author>
      <b:Author>
        <b:NameList>
          <b:Person>
            <b:Last>Федянин В.П.</b:Last>
            <b:First>Моисеев</b:First>
            <b:Middle>А.А.</b:Middle>
          </b:Person>
        </b:NameList>
      </b:Author>
    </b:Author>
    <b:Title>Оптимизация программ движения поезда метрополитена по перегону с одновременным использованием метода динамического программирования и принципа максимума</b:Title>
    <b:PeriodicalTitle>Межвузовский сб. науч. тр.-М.: Радио и связь</b:PeriodicalTitle>
    <b:BibOrder>45</b:BibOrder>
    <b:Year>1991</b:Year>
    <b:Pages>288</b:Pages>
    <b:RefOrder>91</b:RefOrder>
  </b:Source>
  <b:Source>
    <b:Tag>Бан8с</b:Tag>
    <b:SourceType>Book</b:SourceType>
    <b:Guid>{30BA3ECE-125B-44A4-93CE-2D85F62EFFCC}</b:Guid>
    <b:LCID>0</b:LCID>
    <b:Author>
      <b:Author>
        <b:NameList>
          <b:Person>
            <b:Last>Банди Б.</b:Last>
          </b:Person>
        </b:NameList>
      </b:Author>
    </b:Author>
    <b:Title>Методы оптимизации</b:Title>
    <b:Year>1988</b:Year>
    <b:BibOrder>52</b:BibOrder>
    <b:Publisher>М.- Радио и связь</b:Publisher>
    <b:Pages>128 </b:Pages>
    <b:RefOrder>92</b:RefOrder>
  </b:Source>
  <b:Source>
    <b:Tag>Бар97</b:Tag>
    <b:SourceType>ArticleInAPeriodical</b:SourceType>
    <b:Guid>{07E4CEEC-5AAA-4A22-80EE-232F6BD683F3}</b:Guid>
    <b:LCID>0</b:LCID>
    <b:Author>
      <b:Author>
        <b:NameList>
          <b:Person>
            <b:Last>Баранов Л. А.</b:Last>
            <b:First>Ерофеев</b:First>
            <b:Middle>Е. В., Сидоренко В.Г.</b:Middle>
          </b:Person>
        </b:NameList>
      </b:Author>
    </b:Author>
    <b:Title>Автоматизированная система тяговых расчетов для поездов метрополитена</b:Title>
    <b:Year>2001</b:Year>
    <b:PeriodicalTitle>Исследования и разработки ресурсосберегающих технологий на железнодорожном транспорте: Межвузовский сборник научных трудов с международным участием.  – Самара: СамИИТ</b:PeriodicalTitle>
    <b:Pages>94-97</b:Pages>
    <b:Issue>Выпуск 21</b:Issue>
    <b:RefOrder>93</b:RefOrder>
  </b:Source>
  <b:Source>
    <b:Tag>Пла05</b:Tag>
    <b:SourceType>Book</b:SourceType>
    <b:Guid>{8F274BF1-C32E-4E2B-94CD-E43106B064A4}</b:Guid>
    <b:LCID>0</b:LCID>
    <b:Author>
      <b:Author>
        <b:NameList>
          <b:Person>
            <b:Last>Плакс А.В.</b:Last>
          </b:Person>
        </b:NameList>
      </b:Author>
    </b:Author>
    <b:Title>Системы управления электрическим подвижным составом</b:Title>
    <b:Year>2005</b:Year>
    <b:Publisher>М.: Маршрут</b:Publisher>
    <b:BibOrder>67</b:BibOrder>
    <b:Pages>360</b:Pages>
    <b:RefOrder>94</b:RefOrder>
  </b:Source>
  <b:Source>
    <b:Tag>Кал081</b:Tag>
    <b:SourceType>ConferenceProceedings</b:SourceType>
    <b:Guid>{51F726C2-35B1-400D-82BD-069328D8F780}</b:Guid>
    <b:LCID>0</b:LCID>
    <b:Author>
      <b:Author>
        <b:NameList>
          <b:Person>
            <b:Last>Калиев Ж.Ж.</b:Last>
            <b:First>Мелёшин</b:First>
            <b:Middle>И.С., Шабданов Д.Т</b:Middle>
          </b:Person>
        </b:NameList>
      </b:Author>
    </b:Author>
    <b:Year>2008</b:Year>
    <b:City>Хабаровск</b:City>
    <b:Publisher>ДВГУПС</b:Publisher>
    <b:Pages>208-211</b:Pages>
    <b:PeriodicalTitle>Труды "47"  Международной научно-практической конференции «Инновационные технологии в автоматике, информатике и телекоммуникациях»</b:PeriodicalTitle>
    <b:ConferenceName>Труды /47/ Международной научно-практической конференции «Инновационные технологии в автоматике, информатике и телекоммуникациях»</b:ConferenceName>
    <b:Title>Моделирование подвижного состава метрополитена с асинхронным тяговым приводом</b:Title>
    <b:BibOrder>103</b:BibOrder>
    <b:RefOrder>95</b:RefOrder>
  </b:Source>
  <b:Source>
    <b:Tag>Мел081</b:Tag>
    <b:SourceType>ConferenceProceedings</b:SourceType>
    <b:Guid>{2B333AF0-3AA5-4AA8-8575-07DEACF99362}</b:Guid>
    <b:LCID>0</b:LCID>
    <b:Author>
      <b:Author>
        <b:NameList>
          <b:Person>
            <b:Last>Мелёшин И.С.</b:Last>
          </b:Person>
        </b:NameList>
      </b:Author>
    </b:Author>
    <b:Title>Автоматизированная система энергооптимальных расчетов движения для метрополитена</b:Title>
    <b:Pages>155-156</b:Pages>
    <b:Year>2008</b:Year>
    <b:ConferenceName>Труды научно-практической конференции «Trans-mech-art-chem» в рамках «Неделя науки-2008. Наука транспорту»</b:ConferenceName>
    <b:City>М:МИИТ</b:City>
    <b:RefOrder>96</b:RefOrder>
  </b:Source>
  <b:Source>
    <b:Tag>ИСМ09</b:Tag>
    <b:SourceType>ConferenceProceedings</b:SourceType>
    <b:Guid>{0F704B06-33FE-4772-BB2C-AB64C9865D98}</b:Guid>
    <b:LCID>0</b:LCID>
    <b:Author>
      <b:Author>
        <b:NameList>
          <b:Person>
            <b:Last>Мелёшин И.С.</b:Last>
          </b:Person>
        </b:NameList>
      </b:Author>
    </b:Author>
    <b:Title>Моделирование движения поезда метрополитена "Русич" в режиме тяги</b:Title>
    <b:Year>2009</b:Year>
    <b:BibOrder>98</b:BibOrder>
    <b:Pages>II-57-58</b:Pages>
    <b:ConferenceName>Труды научно-практической конференции «Неделя науки-2009. Наука транспорту»</b:ConferenceName>
    <b:RefOrder>97</b:RefOrder>
  </b:Source>
  <b:Source>
    <b:Tag>Мел</b:Tag>
    <b:SourceType>ConferenceProceedings</b:SourceType>
    <b:Guid>{125132CE-F472-4739-B861-3CC7D6276B36}</b:Guid>
    <b:LCID>0</b:LCID>
    <b:Author>
      <b:Author>
        <b:NameList>
          <b:Person>
            <b:Last>Мелёшин И.С.</b:Last>
            <b:First>Баранов</b:First>
            <b:Middle>Л.А.</b:Middle>
          </b:Person>
        </b:NameList>
      </b:Author>
    </b:Author>
    <b:ConferenceName>Труды научно-практической конференции «Неделя науки-2008. Наука транспорту».- М:МИИТ</b:ConferenceName>
    <b:Title>Адекватность модели движения поезда метрополитена автоматизированной системы выбора энергооптимальных режимов</b:Title>
    <b:Pages>VII-46</b:Pages>
    <b:Year>2008</b:Year>
    <b:RefOrder>98</b:RefOrder>
  </b:Source>
  <b:Source>
    <b:Tag>Бар</b:Tag>
    <b:SourceType>ArticleInAPeriodical</b:SourceType>
    <b:Guid>{77DD0EA0-8381-4B8F-98EE-F21FCF44DA1A}</b:Guid>
    <b:LCID>0</b:LCID>
    <b:Author>
      <b:Author>
        <b:NameList>
          <b:Person>
            <b:Last>Баранов Л.А.</b:Last>
            <b:First>Ерофеев</b:First>
            <b:Middle>Е.В., Межох А.К.</b:Middle>
          </b:Person>
        </b:NameList>
      </b:Author>
    </b:Author>
    <b:Title>Алгоритм управления движением поездов метрополитена с помощью управляющего вычислительного комплекса</b:Title>
    <b:PeriodicalTitle>Тр. МИИТа</b:PeriodicalTitle>
    <b:Issue>1978 г., Вып . 612</b:Issue>
    <b:BibOrder>7</b:BibOrder>
    <b:Pages>40-46</b:Pages>
    <b:RefOrder>99</b:RefOrder>
  </b:Source>
  <b:Source>
    <b:Tag>Ков</b:Tag>
    <b:SourceType>ArticleInAPeriodical</b:SourceType>
    <b:Guid>{C2C931DC-39A0-48C7-9A2E-D331BCD470F5}</b:Guid>
    <b:LCID>0</b:LCID>
    <b:Author>
      <b:Author>
        <b:NameList>
          <b:Person>
            <b:Last>Ковальский А.Н.</b:Last>
          </b:Person>
        </b:NameList>
      </b:Author>
    </b:Author>
    <b:Title>Система автоматического управления поездом метрополитена (САУ-М) и ее модификация.</b:Title>
    <b:PeriodicalTitle>Тр. МИИТа</b:PeriodicalTitle>
    <b:Issue>вып.276</b:Issue>
    <b:BibOrder>8</b:BibOrder>
    <b:Year>1968</b:Year>
    <b:Pages>3-13</b:Pages>
    <b:RefOrder>100</b:RefOrder>
  </b:Source>
  <b:Source>
    <b:Tag>Роз</b:Tag>
    <b:SourceType>ArticleInAPeriodical</b:SourceType>
    <b:Guid>{6712D6C3-16AC-435A-A956-E0B3C094FF38}</b:Guid>
    <b:LCID>0</b:LCID>
    <b:Author>
      <b:Author>
        <b:NameList>
          <b:Person>
            <b:Last>Розенфельд В.Е.</b:Last>
            <b:First>Палей</b:First>
            <b:Middle>Д.А.</b:Middle>
          </b:Person>
        </b:NameList>
      </b:Author>
    </b:Author>
    <b:Title>Аналитический метод проведения на ЭЦВМ тягового расчета при заданном времени хода и минимальном расходе электроэнергии.</b:Title>
    <b:PeriodicalTitle>Вестник ВНИИЖТ</b:PeriodicalTitle>
    <b:BibOrder>6</b:BibOrder>
    <b:Year>1974</b:Year>
    <b:Pages>10-15</b:Pages>
    <b:Issue>№1</b:Issue>
    <b:RefOrder>101</b:RefOrder>
  </b:Source>
  <b:Source>
    <b:Tag>MSu13</b:Tag>
    <b:SourceType>ArticleInAPeriodical</b:SourceType>
    <b:Guid>{A61D685C-689D-4847-99C5-F1916936C002}</b:Guid>
    <b:LCID>0</b:LCID>
    <b:Author>
      <b:Author>
        <b:NameList>
          <b:Person>
            <b:Last>M. Sugeno</b:Last>
            <b:First>M.</b:First>
            <b:Middle>Nishida</b:Middle>
          </b:Person>
        </b:NameList>
      </b:Author>
    </b:Author>
    <b:Title>Fuzzy control of model car</b:Title>
    <b:PeriodicalTitle>Fuzzy Sets and Systems, 16</b:PeriodicalTitle>
    <b:Year>1985, pp. 103-113.</b:Year>
    <b:BibOrder>20</b:BibOrder>
    <b:RefOrder>102</b:RefOrder>
  </b:Source>
  <b:Source>
    <b:Tag>PGH95</b:Tag>
    <b:SourceType>ArticleInAPeriodical</b:SourceType>
    <b:Guid>{2D807D7D-995E-49B4-BCFC-8F7A297900F0}</b:Guid>
    <b:LCID>0</b:LCID>
    <b:Author>
      <b:Author>
        <b:NameList>
          <b:Person>
            <b:Last>P. G. Howlett</b:Last>
            <b:First>J.</b:First>
            <b:Middle>Cheng</b:Middle>
          </b:Person>
        </b:NameList>
      </b:Author>
    </b:Author>
    <b:Title>Optimal driving strategies for a train on a track with continuously varying gradient</b:Title>
    <b:PeriodicalTitle>The Journal of the Australian Mathematical Society. Series B. Applied Mathematics</b:PeriodicalTitle>
    <b:Year>1995, pp. 388-410.</b:Year>
    <b:RefOrder>103</b:RefOrder>
  </b:Source>
  <b:Source>
    <b:Tag>Про</b:Tag>
    <b:SourceType>ArticleInAPeriodical</b:SourceType>
    <b:Guid>{30BA6F33-EF6E-4081-96C9-2F3C0F9EF24A}</b:Guid>
    <b:LCID>0</b:LCID>
    <b:Title>Проект EnergieSparen на железных дорогах Германии — экономия энергоресурсов и экология</b:Title>
    <b:PeriodicalTitle>Железные дороги мира</b:PeriodicalTitle>
    <b:Issue>№9</b:Issue>
    <b:BibOrder>24</b:BibOrder>
    <b:Year>2006</b:Year>
    <b:Pages>63-65</b:Pages>
    <b:RefOrder>104</b:RefOrder>
  </b:Source>
  <b:Source>
    <b:Tag>Мак</b:Tag>
    <b:SourceType>ArticleInAPeriodical</b:SourceType>
    <b:Guid>{1A9BDDE1-8A8A-4CCF-BB1D-E91D0C351827}</b:Guid>
    <b:LCID>0</b:LCID>
    <b:Author>
      <b:Author>
        <b:NameList>
          <b:Person>
            <b:Last>Максимов В.М.</b:Last>
          </b:Person>
        </b:NameList>
      </b:Author>
    </b:Author>
    <b:Title>Оптимальное управление при автоматическом ведении поезда метрополитена.</b:Title>
    <b:PeriodicalTitle>Тр. МИИТ</b:PeriodicalTitle>
    <b:BibOrder>29</b:BibOrder>
    <b:Year>1971</b:Year>
    <b:Pages>82-92</b:Pages>
    <b:Issue>Вып.388</b:Issue>
    <b:RefOrder>105</b:RefOrder>
  </b:Source>
  <b:Source>
    <b:Tag>Кос9с</b:Tag>
    <b:SourceType>Book</b:SourceType>
    <b:Guid>{12F4E881-002B-460A-8F6A-BC3DDC092F98}</b:Guid>
    <b:LCID>0</b:LCID>
    <b:Author>
      <b:Author>
        <b:NameList>
          <b:Person>
            <b:Last>Костромин А.И.</b:Last>
          </b:Person>
        </b:NameList>
      </b:Author>
    </b:Author>
    <b:Title>Оптимизация управления локомотивом</b:Title>
    <b:Year>1979,</b:Year>
    <b:BibOrder>42</b:BibOrder>
    <b:Publisher>М.Транспорт</b:Publisher>
    <b:Pages>119</b:Pages>
    <b:RefOrder>106</b:RefOrder>
  </b:Source>
  <b:Source>
    <b:Tag>Ябк</b:Tag>
    <b:SourceType>ArticleInAPeriodical</b:SourceType>
    <b:Guid>{258B84D0-D23A-4BEF-8B7C-2380BE166136}</b:Guid>
    <b:LCID>0</b:LCID>
    <b:Author>
      <b:Author>
        <b:NameList>
          <b:Person>
            <b:Last>Ябко И.А.</b:Last>
          </b:Person>
        </b:NameList>
      </b:Author>
    </b:Author>
    <b:Title>Численный метод определения энергооптимального управления движением поезда</b:Title>
    <b:PeriodicalTitle>Сб. науч. тр. "Железнодорожный транспорт на новом этапе развития"</b:PeriodicalTitle>
    <b:BibOrder>47</b:BibOrder>
    <b:Year>2003</b:Year>
    <b:Pages>129-135</b:Pages>
    <b:RefOrder>107</b:RefOrder>
  </b:Source>
  <b:Source>
    <b:Tag>Cha</b:Tag>
    <b:SourceType>ArticleInAPeriodical</b:SourceType>
    <b:Guid>{6DA9E940-C1EA-4CB1-A2D2-00C28EB812F0}</b:Guid>
    <b:LCID>0</b:LCID>
    <b:Author>
      <b:Author>
        <b:NameList>
          <b:Person>
            <b:Last>Chang C. S.</b:Last>
            <b:First>Sim</b:First>
            <b:Middle>S. S.,</b:Middle>
          </b:Person>
        </b:NameList>
      </b:Author>
    </b:Author>
    <b:Title>Optimising train movements through coast control using genetic algorithms</b:Title>
    <b:PeriodicalTitle>IEE Proceedings-Electric Power Applications, vol. 144, 1997, pp. 65.</b:PeriodicalTitle>
    <b:BibOrder>48</b:BibOrder>
    <b:RefOrder>1</b:RefOrder>
  </b:Source>
  <b:Source>
    <b:Tag>Won</b:Tag>
    <b:SourceType>ArticleInAPeriodical</b:SourceType>
    <b:Guid>{5536F85C-69D8-4554-A002-3589348CF661}</b:Guid>
    <b:LCID>0</b:LCID>
    <b:Author>
      <b:Author>
        <b:NameList>
          <b:Person>
            <b:Last>Wong</b:Last>
            <b:First>K.</b:First>
            <b:Middle>K. and Ho, T. K.,</b:Middle>
          </b:Person>
        </b:NameList>
      </b:Author>
    </b:Author>
    <b:Title>Coast control for mass rapid transit railways with searching methods</b:Title>
    <b:PeriodicalTitle>IEE Proceedings-Electric Power Applications, vol. 151, 2004, pp. 365.</b:PeriodicalTitle>
    <b:BibOrder>50</b:BibOrder>
    <b:RefOrder>108</b:RefOrder>
  </b:Source>
  <b:Source>
    <b:Tag>Вас1</b:Tag>
    <b:SourceType>ArticleInAPeriodical</b:SourceType>
    <b:Guid>{1AF914EC-905A-48F2-9DAC-80F4A5B4805F}</b:Guid>
    <b:LCID>0</b:LCID>
    <b:Author>
      <b:Author>
        <b:NameList>
          <b:Person>
            <b:Last>Васильева М.А.</b:Last>
          </b:Person>
        </b:NameList>
      </b:Author>
    </b:Author>
    <b:Title>Диссертация на соискание ученой степени кандидата технических наук. Москва</b:Title>
    <b:BibOrder>51</b:BibOrder>
    <b:Year>2003</b:Year>
    <b:Pages>181</b:Pages>
    <b:RefOrder>109</b:RefOrder>
  </b:Source>
  <b:Source>
    <b:Tag>Сид</b:Tag>
    <b:SourceType>ArticleInAPeriodical</b:SourceType>
    <b:Guid>{B90A0684-8E1B-4034-AD26-87CC63DFA402}</b:Guid>
    <b:LCID>0</b:LCID>
    <b:Author>
      <b:Author>
        <b:NameList>
          <b:Person>
            <b:Last>Сидоренко В.Г.</b:Last>
          </b:Person>
        </b:NameList>
      </b:Author>
    </b:Author>
    <b:Title>Диссертация на соискание ученой степени кандидата технических наук. Москва</b:Title>
    <b:BibOrder>56</b:BibOrder>
    <b:Year>1997</b:Year>
    <b:Pages>263</b:Pages>
    <b:RefOrder>110</b:RefOrder>
  </b:Source>
  <b:Source>
    <b:Tag>MDo</b:Tag>
    <b:SourceType>ConferenceProceedings</b:SourceType>
    <b:Guid>{0C056F3B-907B-4AE7-A0E6-5868FDCCFE48}</b:Guid>
    <b:LCID>0</b:LCID>
    <b:Author>
      <b:Author>
        <b:NameList>
          <b:Person>
            <b:Last>M. Domínguez</b:Last>
            <b:First>A.P.</b:First>
            <b:Middle>Cucala, A.Fernández, R.R. Pecharromán, J. Blanquer</b:Middle>
          </b:Person>
        </b:NameList>
      </b:Author>
    </b:Author>
    <b:Title>Energy efficiency on train control: design of metro ATO driving and impact of energy accumulation devices</b:Title>
    <b:BibOrder>58</b:BibOrder>
    <b:ConferenceName>WCRR Lille, 9th World Congress on Railway Research, May 22-26, 2001, pp. 1-12</b:ConferenceName>
    <b:RefOrder>111</b:RefOrder>
  </b:Source>
  <b:Source>
    <b:Tag>Jyh05</b:Tag>
    <b:SourceType>ArticleInAPeriodical</b:SourceType>
    <b:Guid>{8E3AB209-E49A-4EB1-B1EE-B7BDDEBD4FDF}</b:Guid>
    <b:LCID>0</b:LCID>
    <b:Author>
      <b:Author>
        <b:NameList>
          <b:Person>
            <b:Last>Jyh-Cherng Jong</b:Last>
            <b:First>En-Fu</b:First>
            <b:Middle>Chang</b:Middle>
          </b:Person>
        </b:NameList>
      </b:Author>
    </b:Author>
    <b:Title>Мodels for estimating energy consumption of electric trains</b:Title>
    <b:PeriodicalTitle>Journal of the Eastern Asia Society for Transportation Studies, Vol. 6, 2005, pp. 278 - 291.</b:PeriodicalTitle>
    <b:BibOrder>62</b:BibOrder>
    <b:RefOrder>112</b:RefOrder>
  </b:Source>
  <b:Source>
    <b:Tag>Кур05</b:Tag>
    <b:SourceType>Misc</b:SourceType>
    <b:Guid>{E6704F69-6D81-4062-AC0A-5E94D50BACA4}</b:Guid>
    <b:LCID>0</b:LCID>
    <b:Author>
      <b:Inventor>
        <b:NameList>
          <b:Person>
            <b:Last>Куракин В.В.</b:Last>
            <b:First>Чернышев</b:First>
            <b:Middle>О.Г., Анохин О.В. (RU)</b:Middle>
          </b:Person>
        </b:NameList>
      </b:Inventor>
      <b:Author>
        <b:NameList>
          <b:Person>
            <b:Last>Куракин В.В.</b:Last>
            <b:First>Чернышев</b:First>
            <b:Middle>О.Г., Анохин О.В. (RU)</b:Middle>
          </b:Person>
        </b:NameList>
      </b:Author>
    </b:Author>
    <b:Title>Пат. RU 2 284 645 C1, Регулирующее устройство для привода с асинхронным двигателем</b:Title>
    <b:Year>2005</b:Year>
    <b:Month>05</b:Month>
    <b:Day>20</b:Day>
    <b:CountryRegion>RU</b:CountryRegion>
    <b:BibOrder>69</b:BibOrder>
    <b:PatentNumber>Пат. RU 2 284 645 C1</b:PatentNumber>
    <b:Comments>.- N 2782807/25. -06; Заявка: 2005115258/09, 20.05.2005 Опубл. 27.09.2006 , Бюл. № 27; . - 8 с</b:Comments>
    <b:RefOrder>113</b:RefOrder>
  </b:Source>
  <b:Source>
    <b:Tag>ИСМ9г</b:Tag>
    <b:SourceType>ConferenceProceedings</b:SourceType>
    <b:Guid>{0FE08380-C7AC-4D7A-98B3-FF87094B9E21}</b:Guid>
    <b:LCID>0</b:LCID>
    <b:Author>
      <b:Author>
        <b:NameList>
          <b:Person>
            <b:Last>Мелёшин И.С.</b:Last>
          </b:Person>
        </b:NameList>
      </b:Author>
    </b:Author>
    <b:Title>Модель поезда Московского метрополитена «Русич» с асинхронным тяговым приводом</b:Title>
    <b:Year>2009</b:Year>
    <b:City>М</b:City>
    <b:Publisher>МИИТ</b:Publisher>
    <b:ConferenceName>Труды X  научно-практической конференции «Безопасность движения поездов»</b:ConferenceName>
    <b:BibOrder>71</b:BibOrder>
    <b:Pages>V-15</b:Pages>
    <b:RefOrder>114</b:RefOrder>
  </b:Source>
  <b:Source>
    <b:Tag>Бар1</b:Tag>
    <b:SourceType>ArticleInAPeriodical</b:SourceType>
    <b:Guid>{0B8031B1-B0D8-411D-BBF5-6E6ED6E94679}</b:Guid>
    <b:LCID>0</b:LCID>
    <b:Author>
      <b:Author>
        <b:NameList>
          <b:Person>
            <b:Last>Баранов Л. А.</b:Last>
            <b:First>Сидоренко</b:First>
            <b:Middle>В.Г.</b:Middle>
          </b:Person>
        </b:NameList>
      </b:Author>
    </b:Author>
    <b:Title>Измерительные тракты многомашинного комплекса поездного устройства автоведения и обеспечения безопасности движения поезда метрополитена</b:Title>
    <b:PeriodicalTitle>Транспорт, Наука, техника, управление. М., ВИНИТИ</b:PeriodicalTitle>
    <b:Edition> М., ВИНИТИ,  N12,1996</b:Edition>
    <b:BibOrder>82</b:BibOrder>
    <b:Issue>№12</b:Issue>
    <b:Year>1996</b:Year>
    <b:RefOrder>115</b:RefOrder>
  </b:Source>
  <b:Source>
    <b:Tag>Бел</b:Tag>
    <b:SourceType>Book</b:SourceType>
    <b:Guid>{B9EF6626-92D7-49C3-ADBF-BCEA65495BEE}</b:Guid>
    <b:LCID>0</b:LCID>
    <b:Author>
      <b:Author>
        <b:NameList>
          <b:Person>
            <b:Last>Беллман Р.</b:Last>
            <b:First>Дрейфус</b:First>
            <b:Middle>С.</b:Middle>
          </b:Person>
        </b:NameList>
      </b:Author>
    </b:Author>
    <b:Title>Прикладные задачи динамического программирования</b:Title>
    <b:Publisher>М.:Наука</b:Publisher>
    <b:BibOrder>39</b:BibOrder>
    <b:Year>1965</b:Year>
    <b:Pages>450 </b:Pages>
    <b:RefOrder>116</b:RefOrder>
  </b:Source>
  <b:Source>
    <b:Tag>Урд12</b:Tag>
    <b:SourceType>ArticleInAPeriodical</b:SourceType>
    <b:Guid>{CE2F968D-1B7C-4133-93C9-BCEF9FF18BA9}</b:Guid>
    <b:LCID>0</b:LCID>
    <b:Author>
      <b:Author>
        <b:NameList>
          <b:Person>
            <b:Last>Урдин В.И.</b:Last>
            <b:First>Монахов</b:First>
            <b:Middle>О.И., Новопрещенова Н.П.</b:Middle>
          </b:Person>
        </b:NameList>
      </b:Author>
    </b:Author>
    <b:Title>Автоматизированный расчет режимных карт депо</b:Title>
    <b:PeriodicalTitle>Электрическая и тепловозная тяга</b:PeriodicalTitle>
    <b:Year>1989</b:Year>
    <b:BibOrder>54</b:BibOrder>
    <b:Pages>12-12</b:Pages>
    <b:Issue>№6</b:Issue>
    <b:RefOrder>117</b:RefOrder>
  </b:Source>
  <b:Source>
    <b:Tag>Урд10</b:Tag>
    <b:SourceType>ArticleInAPeriodical</b:SourceType>
    <b:Guid>{CEC39E64-225E-4358-859B-36D2BDAFE00A}</b:Guid>
    <b:LCID>0</b:LCID>
    <b:Author>
      <b:Author>
        <b:NameList>
          <b:Person>
            <b:Last>Урдин В.И.</b:Last>
            <b:First>Монахов</b:First>
            <b:Middle>О.И., Новопрещенова Н.П.</b:Middle>
          </b:Person>
        </b:NameList>
      </b:Author>
    </b:Author>
    <b:Title>Автоматизированный расчет режимных карт</b:Title>
    <b:PeriodicalTitle>Электрическая и тепловозная тяга</b:PeriodicalTitle>
    <b:Year>1990</b:Year>
    <b:BibOrder>55</b:BibOrder>
    <b:Pages>9-10</b:Pages>
    <b:Issue>№9</b:Issue>
    <b:RefOrder>118</b:RefOrder>
  </b:Source>
  <b:Source>
    <b:Tag>BCК17</b:Tag>
    <b:SourceType>ArticleInAPeriodical</b:SourceType>
    <b:Guid>{1CEFBF9D-49FF-47A5-8971-171E02B40221}</b:Guid>
    <b:LCID>0</b:LCID>
    <b:Author>
      <b:Author>
        <b:NameList>
          <b:Person>
            <b:Last>Кудрявцев</b:Last>
            <b:First>B.C.,</b:First>
          </b:Person>
        </b:NameList>
      </b:Author>
    </b:Author>
    <b:Title>Управление движением электроподвижного состава рельсового транспортного средства с использованием нечеткой логики, Приборы и системы. Управление, контроль, диагностика.</b:Title>
    <b:Year>2002</b:Year>
    <b:BibOrder>109</b:BibOrder>
    <b:Pages>14-17</b:Pages>
    <b:Issue>№11</b:Issue>
    <b:RefOrder>119</b:RefOrder>
  </b:Source>
  <b:Source>
    <b:Tag>MAN99</b:Tag>
    <b:SourceType>ArticleInAPeriodical</b:SourceType>
    <b:Guid>{CFBFD345-724B-4508-A27A-2DCC076B509C}</b:Guid>
    <b:LCID>0</b:LCID>
    <b:Author>
      <b:Author>
        <b:NameList>
          <b:Person>
            <b:Last>Manuel A. Duarte</b:Last>
            <b:First>Patricia</b:First>
            <b:Middle>X. Sotomayor</b:Middle>
          </b:Person>
        </b:NameList>
      </b:Author>
    </b:Author>
    <b:Title>Minimum energy trajectories for subway systems</b:Title>
    <b:Year>1999, pp. 283-296</b:Year>
    <b:PeriodicalTitle>Optimal control applications &amp; methods</b:PeriodicalTitle>
    <b:Edition>John Wiley &amp; Sons, Ltd.</b:Edition>
    <b:Issue>20</b:Issue>
    <b:BibOrder>104</b:BibOrder>
    <b:RefOrder>120</b:RefOrder>
  </b:Source>
  <b:Source>
    <b:Tag>DSi</b:Tag>
    <b:SourceType>ArticleInAPeriodical</b:SourceType>
    <b:Guid>{5CE85682-FD34-4611-8C3F-B9FA949F08C5}</b:Guid>
    <b:LCID>0</b:LCID>
    <b:Author>
      <b:Author>
        <b:NameList>
          <b:Person>
            <b:Last>Dan Simon</b:Last>
          </b:Person>
        </b:NameList>
      </b:Author>
    </b:Author>
    <b:Title>Training Fuzzy Systems with the Extended Kalman Filter</b:Title>
    <b:PeriodicalTitle>Fuzzy Sets and Systems, vol. 132, December 2002, pp. 189-199.</b:PeriodicalTitle>
    <b:BibOrder>113</b:BibOrder>
    <b:RefOrder>2</b:RefOrder>
  </b:Source>
  <b:Source>
    <b:Tag>Kal60</b:Tag>
    <b:SourceType>ArticleInAPeriodical</b:SourceType>
    <b:Guid>{84D403FB-8A07-4411-9DA6-0AFC1E5CD3FA}</b:Guid>
    <b:LCID>0</b:LCID>
    <b:Author>
      <b:Author>
        <b:NameList>
          <b:Person>
            <b:Last>Kalman R.E.</b:Last>
          </b:Person>
        </b:NameList>
      </b:Author>
    </b:Author>
    <b:Title>A New Approach to Linear Filtering and Prediction Problems</b:Title>
    <b:PeriodicalTitle>Journal of Basic Engineering, 82 (Series D): 35-45</b:PeriodicalTitle>
    <b:Year>1960</b:Year>
    <b:Edition>vol 82D, 33-45</b:Edition>
    <b:RefOrder>5</b:RefOrder>
  </b:Source>
  <b:Source>
    <b:Tag>Абд0с</b:Tag>
    <b:SourceType>Book</b:SourceType>
    <b:Guid>{8F6A0A2E-D660-404C-9B0F-54FB6B886F16}</b:Guid>
    <b:LCID>0</b:LCID>
    <b:Author>
      <b:Author>
        <b:NameList>
          <b:Person>
            <b:Last>Абдуллаев Н.Д.</b:Last>
            <b:First>Петров</b:First>
            <b:Middle>Ю.П.</b:Middle>
          </b:Person>
        </b:NameList>
      </b:Author>
    </b:Author>
    <b:Title>Теория и методы проектирования оптимальных регуляторов</b:Title>
    <b:Year>1985</b:Year>
    <b:BibOrder>31</b:BibOrder>
    <b:Pages>240</b:Pages>
    <b:Publisher>Л.:Энергоатомиздат</b:Publisher>
    <b:RefOrder>121</b:RefOrder>
  </b:Source>
  <b:Source>
    <b:Tag>Sor70</b:Tag>
    <b:SourceType>ArticleInAPeriodical</b:SourceType>
    <b:Guid>{7D84BC06-A468-4D2D-ABAB-A5702471BFB3}</b:Guid>
    <b:LCID>0</b:LCID>
    <b:Author>
      <b:Author>
        <b:NameList>
          <b:Person>
            <b:Last>Sorenson H.W.</b:Last>
          </b:Person>
        </b:NameList>
      </b:Author>
    </b:Author>
    <b:Title>Least-squares estimation: from Guass to Kalman</b:Title>
    <b:PeriodicalTitle>IEEE Spectrum, vol. 7, 1970, pp. 63-68</b:PeriodicalTitle>
    <b:Edition>vol 7, 63-68</b:Edition>
    <b:RefOrder>6</b:RefOrder>
  </b:Source>
  <b:Source>
    <b:Tag>Dan01</b:Tag>
    <b:SourceType>ArticleInAPeriodical</b:SourceType>
    <b:Guid>{D975DFB4-AB33-4501-8560-2BEB123812C1}</b:Guid>
    <b:LCID>0</b:LCID>
    <b:Author>
      <b:Author>
        <b:NameList>
          <b:Person>
            <b:Last>Dan Simon</b:Last>
          </b:Person>
        </b:NameList>
      </b:Author>
    </b:Author>
    <b:Title>Kalman Filtering</b:Title>
    <b:PeriodicalTitle>Embedded Systems Programming, 2001 June, pp. 72-79</b:PeriodicalTitle>
    <b:RefOrder>122</b:RefOrder>
  </b:Source>
  <b:Source>
    <b:Tag>Jul</b:Tag>
    <b:SourceType>DocumentFromInternetSite</b:SourceType>
    <b:Guid>{7E9F4A02-055E-4B85-BCBC-1F3FC89B126F}</b:Guid>
    <b:LCID>0</b:LCID>
    <b:Author>
      <b:Author>
        <b:NameList>
          <b:Person>
            <b:Last>Julier S.J.</b:Last>
            <b:First>Uhlmann</b:First>
            <b:Middle>J.K.</b:Middle>
          </b:Person>
        </b:NameList>
      </b:Author>
    </b:Author>
    <b:URL>http://www.cs.unc.edu/~welch/kalman/media/pdf/Julier1997_SPIE_KF.pdf</b:URL>
    <b:InternetSiteTitle>A new extension of the Kalman filter to nonlinear systems // The Robotics Research Group, Department of Engineering Science, The University of Oxford</b:InternetSiteTitle>
    <b:YearAccessed>2010</b:YearAccessed>
    <b:MonthAccessed>09</b:MonthAccessed>
    <b:DayAccessed>20</b:DayAccessed>
    <b:RefOrder>4</b:RefOrder>
  </b:Source>
  <b:Source>
    <b:Tag>Kam08</b:Tag>
    <b:SourceType>ArticleInAPeriodical</b:SourceType>
    <b:Guid>{6A9C5B93-DA52-45B5-A0B5-EE83A70593E0}</b:Guid>
    <b:LCID>0</b:LCID>
    <b:Author>
      <b:Author>
        <b:NameList>
          <b:Person>
            <b:Last>Kamyar Mehran</b:Last>
          </b:Person>
        </b:NameList>
      </b:Author>
    </b:Author>
    <b:Title>Takagi-Sugeno Fuzzy Modeling for Process Control</b:Title>
    <b:Year>2008</b:Year>
    <b:PeriodicalTitle>Industrial Automation, Robotics and Artifcial Intelligence (EEE8005), School of Electrical, Electronic and Computer Engineering</b:PeriodicalTitle>
    <b:Publisher>Newcastle University</b:Publisher>
    <b:Pages>1-18</b:Pages>
    <b:RefOrder>123</b:RefOrder>
  </b:Source>
</b:Sources>
</file>

<file path=customXml/itemProps1.xml><?xml version="1.0" encoding="utf-8"?>
<ds:datastoreItem xmlns:ds="http://schemas.openxmlformats.org/officeDocument/2006/customXml" ds:itemID="{9C1AB57D-63E2-4DCC-ADBC-D7804BA1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051</Words>
  <Characters>17394</Characters>
  <Application>Microsoft Office Word</Application>
  <DocSecurity>0</DocSecurity>
  <Lines>144</Lines>
  <Paragraphs>40</Paragraphs>
  <ScaleCrop>false</ScaleCrop>
  <Company/>
  <LinksUpToDate>false</LinksUpToDate>
  <CharactersWithSpaces>2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2</cp:revision>
  <dcterms:created xsi:type="dcterms:W3CDTF">2012-02-04T10:59:00Z</dcterms:created>
  <dcterms:modified xsi:type="dcterms:W3CDTF">2012-02-04T11:19:00Z</dcterms:modified>
</cp:coreProperties>
</file>